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A6" w:rsidRDefault="009032EA">
      <w:pPr>
        <w:spacing w:after="0"/>
      </w:pPr>
      <w:r>
        <w:rPr>
          <w:rFonts w:ascii="ＭＳ 明朝" w:eastAsia="ＭＳ 明朝" w:hAnsi="ＭＳ 明朝" w:cs="ＭＳ 明朝"/>
        </w:rPr>
        <w:t>特別様式１－１</w:t>
      </w:r>
    </w:p>
    <w:tbl>
      <w:tblPr>
        <w:tblStyle w:val="TableGrid"/>
        <w:tblW w:w="9530" w:type="dxa"/>
        <w:tblInd w:w="56" w:type="dxa"/>
        <w:tblCellMar>
          <w:top w:w="204" w:type="dxa"/>
          <w:left w:w="322" w:type="dxa"/>
          <w:right w:w="214" w:type="dxa"/>
        </w:tblCellMar>
        <w:tblLook w:val="04A0" w:firstRow="1" w:lastRow="0" w:firstColumn="1" w:lastColumn="0" w:noHBand="0" w:noVBand="1"/>
      </w:tblPr>
      <w:tblGrid>
        <w:gridCol w:w="9542"/>
      </w:tblGrid>
      <w:tr w:rsidR="002B19A6">
        <w:trPr>
          <w:trHeight w:val="12206"/>
        </w:trPr>
        <w:tc>
          <w:tcPr>
            <w:tcW w:w="9530" w:type="dxa"/>
            <w:tcBorders>
              <w:top w:val="single" w:sz="5" w:space="0" w:color="000000"/>
              <w:left w:val="single" w:sz="5" w:space="0" w:color="000000"/>
              <w:bottom w:val="single" w:sz="5" w:space="0" w:color="000000"/>
              <w:right w:val="single" w:sz="5" w:space="0" w:color="000000"/>
            </w:tcBorders>
          </w:tcPr>
          <w:p w:rsidR="002B19A6" w:rsidRDefault="009032EA">
            <w:pPr>
              <w:spacing w:after="580"/>
              <w:ind w:right="110"/>
              <w:jc w:val="center"/>
            </w:pPr>
            <w:r>
              <w:rPr>
                <w:rFonts w:ascii="ＭＳ 明朝" w:eastAsia="ＭＳ 明朝" w:hAnsi="ＭＳ 明朝" w:cs="ＭＳ 明朝"/>
                <w:sz w:val="30"/>
              </w:rPr>
              <w:t>追検査受検届</w:t>
            </w:r>
            <w:r>
              <w:rPr>
                <w:rFonts w:ascii="ＭＳ 明朝" w:eastAsia="ＭＳ 明朝" w:hAnsi="ＭＳ 明朝" w:cs="ＭＳ 明朝"/>
              </w:rPr>
              <w:t>（新型コロナウイルス感染症罹患者・濃厚接触者用）</w:t>
            </w:r>
          </w:p>
          <w:p w:rsidR="002B19A6" w:rsidRDefault="009032EA">
            <w:pPr>
              <w:tabs>
                <w:tab w:val="center" w:pos="6794"/>
                <w:tab w:val="center" w:pos="7762"/>
                <w:tab w:val="center" w:pos="8407"/>
              </w:tabs>
              <w:spacing w:after="391"/>
            </w:pPr>
            <w:r>
              <w:tab/>
            </w:r>
            <w:r>
              <w:rPr>
                <w:rFonts w:ascii="ＭＳ 明朝" w:eastAsia="ＭＳ 明朝" w:hAnsi="ＭＳ 明朝" w:cs="ＭＳ 明朝"/>
                <w:sz w:val="21"/>
              </w:rPr>
              <w:t>令和４年</w:t>
            </w:r>
            <w:r>
              <w:rPr>
                <w:rFonts w:ascii="ＭＳ 明朝" w:eastAsia="ＭＳ 明朝" w:hAnsi="ＭＳ 明朝" w:cs="ＭＳ 明朝"/>
                <w:sz w:val="21"/>
              </w:rPr>
              <w:tab/>
              <w:t>月</w:t>
            </w:r>
            <w:r>
              <w:rPr>
                <w:rFonts w:ascii="ＭＳ 明朝" w:eastAsia="ＭＳ 明朝" w:hAnsi="ＭＳ 明朝" w:cs="ＭＳ 明朝"/>
                <w:sz w:val="21"/>
              </w:rPr>
              <w:tab/>
              <w:t>日</w:t>
            </w:r>
          </w:p>
          <w:p w:rsidR="002B19A6" w:rsidRDefault="009032EA">
            <w:pPr>
              <w:tabs>
                <w:tab w:val="center" w:pos="3709"/>
              </w:tabs>
              <w:spacing w:after="155"/>
            </w:pPr>
            <w:r>
              <w:rPr>
                <w:rFonts w:ascii="ＭＳ 明朝" w:eastAsia="ＭＳ 明朝" w:hAnsi="ＭＳ 明朝" w:cs="ＭＳ 明朝"/>
                <w:sz w:val="21"/>
              </w:rPr>
              <w:t>沖縄県立</w:t>
            </w:r>
            <w:r>
              <w:rPr>
                <w:rFonts w:ascii="ＭＳ 明朝" w:eastAsia="ＭＳ 明朝" w:hAnsi="ＭＳ 明朝" w:cs="ＭＳ 明朝"/>
                <w:sz w:val="21"/>
              </w:rPr>
              <w:tab/>
              <w:t>校長 殿</w:t>
            </w:r>
          </w:p>
          <w:p w:rsidR="002B19A6" w:rsidRDefault="009032EA">
            <w:pPr>
              <w:spacing w:after="445"/>
              <w:ind w:left="4336"/>
            </w:pPr>
            <w:r>
              <w:rPr>
                <w:noProof/>
              </w:rPr>
              <mc:AlternateContent>
                <mc:Choice Requires="wpg">
                  <w:drawing>
                    <wp:inline distT="0" distB="0" distL="0" distR="0">
                      <wp:extent cx="2755392" cy="1113358"/>
                      <wp:effectExtent l="0" t="0" r="0" b="0"/>
                      <wp:docPr id="1263" name="Group 1263"/>
                      <wp:cNvGraphicFramePr/>
                      <a:graphic xmlns:a="http://schemas.openxmlformats.org/drawingml/2006/main">
                        <a:graphicData uri="http://schemas.microsoft.com/office/word/2010/wordprocessingGroup">
                          <wpg:wgp>
                            <wpg:cNvGrpSpPr/>
                            <wpg:grpSpPr>
                              <a:xfrm>
                                <a:off x="0" y="0"/>
                                <a:ext cx="2755392" cy="1113358"/>
                                <a:chOff x="0" y="0"/>
                                <a:chExt cx="2755392" cy="1113358"/>
                              </a:xfrm>
                            </wpg:grpSpPr>
                            <wps:wsp>
                              <wps:cNvPr id="34" name="Rectangle 34"/>
                              <wps:cNvSpPr/>
                              <wps:spPr>
                                <a:xfrm>
                                  <a:off x="0" y="0"/>
                                  <a:ext cx="176342" cy="176342"/>
                                </a:xfrm>
                                <a:prstGeom prst="rect">
                                  <a:avLst/>
                                </a:prstGeom>
                                <a:ln>
                                  <a:noFill/>
                                </a:ln>
                              </wps:spPr>
                              <wps:txbx>
                                <w:txbxContent>
                                  <w:p w:rsidR="002B19A6" w:rsidRDefault="009032EA">
                                    <w:r>
                                      <w:rPr>
                                        <w:rFonts w:ascii="ＭＳ 明朝" w:eastAsia="ＭＳ 明朝" w:hAnsi="ＭＳ 明朝" w:cs="ＭＳ 明朝"/>
                                        <w:sz w:val="21"/>
                                      </w:rPr>
                                      <w:t>中</w:t>
                                    </w:r>
                                  </w:p>
                                </w:txbxContent>
                              </wps:txbx>
                              <wps:bodyPr horzOverflow="overflow" vert="horz" lIns="0" tIns="0" rIns="0" bIns="0" rtlCol="0">
                                <a:noAutofit/>
                              </wps:bodyPr>
                            </wps:wsp>
                            <wps:wsp>
                              <wps:cNvPr id="35" name="Rectangle 35"/>
                              <wps:cNvSpPr/>
                              <wps:spPr>
                                <a:xfrm>
                                  <a:off x="181356" y="0"/>
                                  <a:ext cx="176342" cy="176342"/>
                                </a:xfrm>
                                <a:prstGeom prst="rect">
                                  <a:avLst/>
                                </a:prstGeom>
                                <a:ln>
                                  <a:noFill/>
                                </a:ln>
                              </wps:spPr>
                              <wps:txbx>
                                <w:txbxContent>
                                  <w:p w:rsidR="002B19A6" w:rsidRDefault="009032EA">
                                    <w:r>
                                      <w:rPr>
                                        <w:rFonts w:ascii="ＭＳ 明朝" w:eastAsia="ＭＳ 明朝" w:hAnsi="ＭＳ 明朝" w:cs="ＭＳ 明朝"/>
                                        <w:sz w:val="21"/>
                                      </w:rPr>
                                      <w:t>学</w:t>
                                    </w:r>
                                  </w:p>
                                </w:txbxContent>
                              </wps:txbx>
                              <wps:bodyPr horzOverflow="overflow" vert="horz" lIns="0" tIns="0" rIns="0" bIns="0" rtlCol="0">
                                <a:noAutofit/>
                              </wps:bodyPr>
                            </wps:wsp>
                            <wps:wsp>
                              <wps:cNvPr id="36" name="Rectangle 36"/>
                              <wps:cNvSpPr/>
                              <wps:spPr>
                                <a:xfrm>
                                  <a:off x="362712" y="0"/>
                                  <a:ext cx="176342" cy="176342"/>
                                </a:xfrm>
                                <a:prstGeom prst="rect">
                                  <a:avLst/>
                                </a:prstGeom>
                                <a:ln>
                                  <a:noFill/>
                                </a:ln>
                              </wps:spPr>
                              <wps:txbx>
                                <w:txbxContent>
                                  <w:p w:rsidR="002B19A6" w:rsidRDefault="009032EA">
                                    <w:r>
                                      <w:rPr>
                                        <w:rFonts w:ascii="ＭＳ 明朝" w:eastAsia="ＭＳ 明朝" w:hAnsi="ＭＳ 明朝" w:cs="ＭＳ 明朝"/>
                                        <w:sz w:val="21"/>
                                      </w:rPr>
                                      <w:t>校</w:t>
                                    </w:r>
                                  </w:p>
                                </w:txbxContent>
                              </wps:txbx>
                              <wps:bodyPr horzOverflow="overflow" vert="horz" lIns="0" tIns="0" rIns="0" bIns="0" rtlCol="0">
                                <a:noAutofit/>
                              </wps:bodyPr>
                            </wps:wsp>
                            <wps:wsp>
                              <wps:cNvPr id="37" name="Rectangle 37"/>
                              <wps:cNvSpPr/>
                              <wps:spPr>
                                <a:xfrm>
                                  <a:off x="544068" y="0"/>
                                  <a:ext cx="176342" cy="176342"/>
                                </a:xfrm>
                                <a:prstGeom prst="rect">
                                  <a:avLst/>
                                </a:prstGeom>
                                <a:ln>
                                  <a:noFill/>
                                </a:ln>
                              </wps:spPr>
                              <wps:txbx>
                                <w:txbxContent>
                                  <w:p w:rsidR="002B19A6" w:rsidRDefault="009032EA">
                                    <w:r>
                                      <w:rPr>
                                        <w:rFonts w:ascii="ＭＳ 明朝" w:eastAsia="ＭＳ 明朝" w:hAnsi="ＭＳ 明朝" w:cs="ＭＳ 明朝"/>
                                        <w:sz w:val="21"/>
                                      </w:rPr>
                                      <w:t>名</w:t>
                                    </w:r>
                                  </w:p>
                                </w:txbxContent>
                              </wps:txbx>
                              <wps:bodyPr horzOverflow="overflow" vert="horz" lIns="0" tIns="0" rIns="0" bIns="0" rtlCol="0">
                                <a:noAutofit/>
                              </wps:bodyPr>
                            </wps:wsp>
                            <wps:wsp>
                              <wps:cNvPr id="1494" name="Shape 1494"/>
                              <wps:cNvSpPr/>
                              <wps:spPr>
                                <a:xfrm>
                                  <a:off x="33528" y="211150"/>
                                  <a:ext cx="2721864" cy="9144"/>
                                </a:xfrm>
                                <a:custGeom>
                                  <a:avLst/>
                                  <a:gdLst/>
                                  <a:ahLst/>
                                  <a:cxnLst/>
                                  <a:rect l="0" t="0" r="0" b="0"/>
                                  <a:pathLst>
                                    <a:path w="2721864" h="9144">
                                      <a:moveTo>
                                        <a:pt x="0" y="0"/>
                                      </a:moveTo>
                                      <a:lnTo>
                                        <a:pt x="2721864" y="0"/>
                                      </a:lnTo>
                                      <a:lnTo>
                                        <a:pt x="272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Rectangle 39"/>
                              <wps:cNvSpPr/>
                              <wps:spPr>
                                <a:xfrm>
                                  <a:off x="15240" y="294132"/>
                                  <a:ext cx="176342" cy="176342"/>
                                </a:xfrm>
                                <a:prstGeom prst="rect">
                                  <a:avLst/>
                                </a:prstGeom>
                                <a:ln>
                                  <a:noFill/>
                                </a:ln>
                              </wps:spPr>
                              <wps:txbx>
                                <w:txbxContent>
                                  <w:p w:rsidR="002B19A6" w:rsidRDefault="009032EA">
                                    <w:r>
                                      <w:rPr>
                                        <w:rFonts w:ascii="ＭＳ 明朝" w:eastAsia="ＭＳ 明朝" w:hAnsi="ＭＳ 明朝" w:cs="ＭＳ 明朝"/>
                                        <w:sz w:val="21"/>
                                      </w:rPr>
                                      <w:t>受</w:t>
                                    </w:r>
                                  </w:p>
                                </w:txbxContent>
                              </wps:txbx>
                              <wps:bodyPr horzOverflow="overflow" vert="horz" lIns="0" tIns="0" rIns="0" bIns="0" rtlCol="0">
                                <a:noAutofit/>
                              </wps:bodyPr>
                            </wps:wsp>
                            <wps:wsp>
                              <wps:cNvPr id="40" name="Rectangle 40"/>
                              <wps:cNvSpPr/>
                              <wps:spPr>
                                <a:xfrm>
                                  <a:off x="182880" y="294132"/>
                                  <a:ext cx="176342" cy="176342"/>
                                </a:xfrm>
                                <a:prstGeom prst="rect">
                                  <a:avLst/>
                                </a:prstGeom>
                                <a:ln>
                                  <a:noFill/>
                                </a:ln>
                              </wps:spPr>
                              <wps:txbx>
                                <w:txbxContent>
                                  <w:p w:rsidR="002B19A6" w:rsidRDefault="009032EA">
                                    <w:r>
                                      <w:rPr>
                                        <w:rFonts w:ascii="ＭＳ 明朝" w:eastAsia="ＭＳ 明朝" w:hAnsi="ＭＳ 明朝" w:cs="ＭＳ 明朝"/>
                                        <w:sz w:val="21"/>
                                      </w:rPr>
                                      <w:t>検</w:t>
                                    </w:r>
                                  </w:p>
                                </w:txbxContent>
                              </wps:txbx>
                              <wps:bodyPr horzOverflow="overflow" vert="horz" lIns="0" tIns="0" rIns="0" bIns="0" rtlCol="0">
                                <a:noAutofit/>
                              </wps:bodyPr>
                            </wps:wsp>
                            <wps:wsp>
                              <wps:cNvPr id="41" name="Rectangle 41"/>
                              <wps:cNvSpPr/>
                              <wps:spPr>
                                <a:xfrm>
                                  <a:off x="350520" y="294132"/>
                                  <a:ext cx="176342" cy="176342"/>
                                </a:xfrm>
                                <a:prstGeom prst="rect">
                                  <a:avLst/>
                                </a:prstGeom>
                                <a:ln>
                                  <a:noFill/>
                                </a:ln>
                              </wps:spPr>
                              <wps:txbx>
                                <w:txbxContent>
                                  <w:p w:rsidR="002B19A6" w:rsidRDefault="009032EA">
                                    <w:r>
                                      <w:rPr>
                                        <w:rFonts w:ascii="ＭＳ 明朝" w:eastAsia="ＭＳ 明朝" w:hAnsi="ＭＳ 明朝" w:cs="ＭＳ 明朝"/>
                                        <w:sz w:val="21"/>
                                      </w:rPr>
                                      <w:t>番</w:t>
                                    </w:r>
                                  </w:p>
                                </w:txbxContent>
                              </wps:txbx>
                              <wps:bodyPr horzOverflow="overflow" vert="horz" lIns="0" tIns="0" rIns="0" bIns="0" rtlCol="0">
                                <a:noAutofit/>
                              </wps:bodyPr>
                            </wps:wsp>
                            <wps:wsp>
                              <wps:cNvPr id="42" name="Rectangle 42"/>
                              <wps:cNvSpPr/>
                              <wps:spPr>
                                <a:xfrm>
                                  <a:off x="518160" y="294132"/>
                                  <a:ext cx="176342" cy="176342"/>
                                </a:xfrm>
                                <a:prstGeom prst="rect">
                                  <a:avLst/>
                                </a:prstGeom>
                                <a:ln>
                                  <a:noFill/>
                                </a:ln>
                              </wps:spPr>
                              <wps:txbx>
                                <w:txbxContent>
                                  <w:p w:rsidR="002B19A6" w:rsidRDefault="009032EA">
                                    <w:r>
                                      <w:rPr>
                                        <w:rFonts w:ascii="ＭＳ 明朝" w:eastAsia="ＭＳ 明朝" w:hAnsi="ＭＳ 明朝" w:cs="ＭＳ 明朝"/>
                                        <w:sz w:val="21"/>
                                      </w:rPr>
                                      <w:t>号</w:t>
                                    </w:r>
                                  </w:p>
                                </w:txbxContent>
                              </wps:txbx>
                              <wps:bodyPr horzOverflow="overflow" vert="horz" lIns="0" tIns="0" rIns="0" bIns="0" rtlCol="0">
                                <a:noAutofit/>
                              </wps:bodyPr>
                            </wps:wsp>
                            <wps:wsp>
                              <wps:cNvPr id="1495" name="Shape 1495"/>
                              <wps:cNvSpPr/>
                              <wps:spPr>
                                <a:xfrm>
                                  <a:off x="33528" y="505282"/>
                                  <a:ext cx="2721864" cy="9144"/>
                                </a:xfrm>
                                <a:custGeom>
                                  <a:avLst/>
                                  <a:gdLst/>
                                  <a:ahLst/>
                                  <a:cxnLst/>
                                  <a:rect l="0" t="0" r="0" b="0"/>
                                  <a:pathLst>
                                    <a:path w="2721864" h="9144">
                                      <a:moveTo>
                                        <a:pt x="0" y="0"/>
                                      </a:moveTo>
                                      <a:lnTo>
                                        <a:pt x="2721864" y="0"/>
                                      </a:lnTo>
                                      <a:lnTo>
                                        <a:pt x="272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Rectangle 44"/>
                              <wps:cNvSpPr/>
                              <wps:spPr>
                                <a:xfrm>
                                  <a:off x="15240" y="589788"/>
                                  <a:ext cx="901979" cy="176342"/>
                                </a:xfrm>
                                <a:prstGeom prst="rect">
                                  <a:avLst/>
                                </a:prstGeom>
                                <a:ln>
                                  <a:noFill/>
                                </a:ln>
                              </wps:spPr>
                              <wps:txbx>
                                <w:txbxContent>
                                  <w:p w:rsidR="002B19A6" w:rsidRDefault="009032EA">
                                    <w:r>
                                      <w:rPr>
                                        <w:rFonts w:ascii="ＭＳ 明朝" w:eastAsia="ＭＳ 明朝" w:hAnsi="ＭＳ 明朝" w:cs="ＭＳ 明朝"/>
                                        <w:sz w:val="21"/>
                                      </w:rPr>
                                      <w:t>志願者氏名</w:t>
                                    </w:r>
                                  </w:p>
                                </w:txbxContent>
                              </wps:txbx>
                              <wps:bodyPr horzOverflow="overflow" vert="horz" lIns="0" tIns="0" rIns="0" bIns="0" rtlCol="0">
                                <a:noAutofit/>
                              </wps:bodyPr>
                            </wps:wsp>
                            <wps:wsp>
                              <wps:cNvPr id="1498" name="Shape 1498"/>
                              <wps:cNvSpPr/>
                              <wps:spPr>
                                <a:xfrm>
                                  <a:off x="33528" y="800938"/>
                                  <a:ext cx="2721864" cy="9144"/>
                                </a:xfrm>
                                <a:custGeom>
                                  <a:avLst/>
                                  <a:gdLst/>
                                  <a:ahLst/>
                                  <a:cxnLst/>
                                  <a:rect l="0" t="0" r="0" b="0"/>
                                  <a:pathLst>
                                    <a:path w="2721864" h="9144">
                                      <a:moveTo>
                                        <a:pt x="0" y="0"/>
                                      </a:moveTo>
                                      <a:lnTo>
                                        <a:pt x="2721864" y="0"/>
                                      </a:lnTo>
                                      <a:lnTo>
                                        <a:pt x="272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Rectangle 46"/>
                              <wps:cNvSpPr/>
                              <wps:spPr>
                                <a:xfrm>
                                  <a:off x="15240" y="885444"/>
                                  <a:ext cx="901979" cy="176342"/>
                                </a:xfrm>
                                <a:prstGeom prst="rect">
                                  <a:avLst/>
                                </a:prstGeom>
                                <a:ln>
                                  <a:noFill/>
                                </a:ln>
                              </wps:spPr>
                              <wps:txbx>
                                <w:txbxContent>
                                  <w:p w:rsidR="002B19A6" w:rsidRDefault="009032EA">
                                    <w:r>
                                      <w:rPr>
                                        <w:rFonts w:ascii="ＭＳ 明朝" w:eastAsia="ＭＳ 明朝" w:hAnsi="ＭＳ 明朝" w:cs="ＭＳ 明朝"/>
                                        <w:sz w:val="21"/>
                                      </w:rPr>
                                      <w:t>保護者氏名</w:t>
                                    </w:r>
                                  </w:p>
                                </w:txbxContent>
                              </wps:txbx>
                              <wps:bodyPr horzOverflow="overflow" vert="horz" lIns="0" tIns="0" rIns="0" bIns="0" rtlCol="0">
                                <a:noAutofit/>
                              </wps:bodyPr>
                            </wps:wsp>
                            <wps:wsp>
                              <wps:cNvPr id="1501" name="Shape 1501"/>
                              <wps:cNvSpPr/>
                              <wps:spPr>
                                <a:xfrm>
                                  <a:off x="33528" y="1105738"/>
                                  <a:ext cx="2721864" cy="9144"/>
                                </a:xfrm>
                                <a:custGeom>
                                  <a:avLst/>
                                  <a:gdLst/>
                                  <a:ahLst/>
                                  <a:cxnLst/>
                                  <a:rect l="0" t="0" r="0" b="0"/>
                                  <a:pathLst>
                                    <a:path w="2721864" h="9144">
                                      <a:moveTo>
                                        <a:pt x="0" y="0"/>
                                      </a:moveTo>
                                      <a:lnTo>
                                        <a:pt x="2721864" y="0"/>
                                      </a:lnTo>
                                      <a:lnTo>
                                        <a:pt x="272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63" style="width:216.96pt;height:87.666pt;mso-position-horizontal-relative:char;mso-position-vertical-relative:line" coordsize="27553,11133">
                      <v:rect id="Rectangle 34" style="position:absolute;width:1763;height:1763;left:0;top:0;" filled="f" stroked="f">
                        <v:textbox inset="0,0,0,0">
                          <w:txbxContent>
                            <w:p>
                              <w:pPr>
                                <w:spacing w:before="0" w:after="160" w:line="259" w:lineRule="auto"/>
                              </w:pPr>
                              <w:r>
                                <w:rPr>
                                  <w:rFonts w:cs="MS Mincho" w:hAnsi="MS Mincho" w:eastAsia="MS Mincho" w:ascii="MS Mincho"/>
                                  <w:w w:val="100"/>
                                  <w:sz w:val="21"/>
                                </w:rPr>
                                <w:t xml:space="preserve">中</w:t>
                              </w:r>
                            </w:p>
                          </w:txbxContent>
                        </v:textbox>
                      </v:rect>
                      <v:rect id="Rectangle 35" style="position:absolute;width:1763;height:1763;left:1813;top:0;" filled="f" stroked="f">
                        <v:textbox inset="0,0,0,0">
                          <w:txbxContent>
                            <w:p>
                              <w:pPr>
                                <w:spacing w:before="0" w:after="160" w:line="259" w:lineRule="auto"/>
                              </w:pPr>
                              <w:r>
                                <w:rPr>
                                  <w:rFonts w:cs="MS Mincho" w:hAnsi="MS Mincho" w:eastAsia="MS Mincho" w:ascii="MS Mincho"/>
                                  <w:w w:val="100"/>
                                  <w:sz w:val="21"/>
                                </w:rPr>
                                <w:t xml:space="preserve">学</w:t>
                              </w:r>
                            </w:p>
                          </w:txbxContent>
                        </v:textbox>
                      </v:rect>
                      <v:rect id="Rectangle 36" style="position:absolute;width:1763;height:1763;left:3627;top:0;" filled="f" stroked="f">
                        <v:textbox inset="0,0,0,0">
                          <w:txbxContent>
                            <w:p>
                              <w:pPr>
                                <w:spacing w:before="0" w:after="160" w:line="259" w:lineRule="auto"/>
                              </w:pPr>
                              <w:r>
                                <w:rPr>
                                  <w:rFonts w:cs="MS Mincho" w:hAnsi="MS Mincho" w:eastAsia="MS Mincho" w:ascii="MS Mincho"/>
                                  <w:w w:val="100"/>
                                  <w:sz w:val="21"/>
                                </w:rPr>
                                <w:t xml:space="preserve">校</w:t>
                              </w:r>
                            </w:p>
                          </w:txbxContent>
                        </v:textbox>
                      </v:rect>
                      <v:rect id="Rectangle 37" style="position:absolute;width:1763;height:1763;left:5440;top:0;" filled="f" stroked="f">
                        <v:textbox inset="0,0,0,0">
                          <w:txbxContent>
                            <w:p>
                              <w:pPr>
                                <w:spacing w:before="0" w:after="160" w:line="259" w:lineRule="auto"/>
                              </w:pPr>
                              <w:r>
                                <w:rPr>
                                  <w:rFonts w:cs="MS Mincho" w:hAnsi="MS Mincho" w:eastAsia="MS Mincho" w:ascii="MS Mincho"/>
                                  <w:w w:val="100"/>
                                  <w:sz w:val="21"/>
                                </w:rPr>
                                <w:t xml:space="preserve">名</w:t>
                              </w:r>
                            </w:p>
                          </w:txbxContent>
                        </v:textbox>
                      </v:rect>
                      <v:shape id="Shape 1502" style="position:absolute;width:27218;height:91;left:335;top:2111;" coordsize="2721864,9144" path="m0,0l2721864,0l2721864,9144l0,9144l0,0">
                        <v:stroke weight="0pt" endcap="flat" joinstyle="miter" miterlimit="10" on="false" color="#000000" opacity="0"/>
                        <v:fill on="true" color="#000000"/>
                      </v:shape>
                      <v:rect id="Rectangle 39" style="position:absolute;width:1763;height:1763;left:152;top:2941;" filled="f" stroked="f">
                        <v:textbox inset="0,0,0,0">
                          <w:txbxContent>
                            <w:p>
                              <w:pPr>
                                <w:spacing w:before="0" w:after="160" w:line="259" w:lineRule="auto"/>
                              </w:pPr>
                              <w:r>
                                <w:rPr>
                                  <w:rFonts w:cs="MS Mincho" w:hAnsi="MS Mincho" w:eastAsia="MS Mincho" w:ascii="MS Mincho"/>
                                  <w:w w:val="100"/>
                                  <w:sz w:val="21"/>
                                </w:rPr>
                                <w:t xml:space="preserve">受</w:t>
                              </w:r>
                            </w:p>
                          </w:txbxContent>
                        </v:textbox>
                      </v:rect>
                      <v:rect id="Rectangle 40" style="position:absolute;width:1763;height:1763;left:1828;top:2941;" filled="f" stroked="f">
                        <v:textbox inset="0,0,0,0">
                          <w:txbxContent>
                            <w:p>
                              <w:pPr>
                                <w:spacing w:before="0" w:after="160" w:line="259" w:lineRule="auto"/>
                              </w:pPr>
                              <w:r>
                                <w:rPr>
                                  <w:rFonts w:cs="MS Mincho" w:hAnsi="MS Mincho" w:eastAsia="MS Mincho" w:ascii="MS Mincho"/>
                                  <w:w w:val="100"/>
                                  <w:sz w:val="21"/>
                                </w:rPr>
                                <w:t xml:space="preserve">検</w:t>
                              </w:r>
                            </w:p>
                          </w:txbxContent>
                        </v:textbox>
                      </v:rect>
                      <v:rect id="Rectangle 41" style="position:absolute;width:1763;height:1763;left:3505;top:2941;" filled="f" stroked="f">
                        <v:textbox inset="0,0,0,0">
                          <w:txbxContent>
                            <w:p>
                              <w:pPr>
                                <w:spacing w:before="0" w:after="160" w:line="259" w:lineRule="auto"/>
                              </w:pPr>
                              <w:r>
                                <w:rPr>
                                  <w:rFonts w:cs="MS Mincho" w:hAnsi="MS Mincho" w:eastAsia="MS Mincho" w:ascii="MS Mincho"/>
                                  <w:w w:val="100"/>
                                  <w:sz w:val="21"/>
                                </w:rPr>
                                <w:t xml:space="preserve">番</w:t>
                              </w:r>
                            </w:p>
                          </w:txbxContent>
                        </v:textbox>
                      </v:rect>
                      <v:rect id="Rectangle 42" style="position:absolute;width:1763;height:1763;left:5181;top:2941;" filled="f" stroked="f">
                        <v:textbox inset="0,0,0,0">
                          <w:txbxContent>
                            <w:p>
                              <w:pPr>
                                <w:spacing w:before="0" w:after="160" w:line="259" w:lineRule="auto"/>
                              </w:pPr>
                              <w:r>
                                <w:rPr>
                                  <w:rFonts w:cs="MS Mincho" w:hAnsi="MS Mincho" w:eastAsia="MS Mincho" w:ascii="MS Mincho"/>
                                  <w:w w:val="100"/>
                                  <w:sz w:val="21"/>
                                </w:rPr>
                                <w:t xml:space="preserve">号</w:t>
                              </w:r>
                            </w:p>
                          </w:txbxContent>
                        </v:textbox>
                      </v:rect>
                      <v:shape id="Shape 1503" style="position:absolute;width:27218;height:91;left:335;top:5052;" coordsize="2721864,9144" path="m0,0l2721864,0l2721864,9144l0,9144l0,0">
                        <v:stroke weight="0pt" endcap="flat" joinstyle="miter" miterlimit="10" on="false" color="#000000" opacity="0"/>
                        <v:fill on="true" color="#000000"/>
                      </v:shape>
                      <v:rect id="Rectangle 44" style="position:absolute;width:9019;height:1763;left:152;top:5897;" filled="f" stroked="f">
                        <v:textbox inset="0,0,0,0">
                          <w:txbxContent>
                            <w:p>
                              <w:pPr>
                                <w:spacing w:before="0" w:after="160" w:line="259" w:lineRule="auto"/>
                              </w:pPr>
                              <w:r>
                                <w:rPr>
                                  <w:rFonts w:cs="MS Mincho" w:hAnsi="MS Mincho" w:eastAsia="MS Mincho" w:ascii="MS Mincho"/>
                                  <w:w w:val="100"/>
                                  <w:sz w:val="21"/>
                                </w:rPr>
                                <w:t xml:space="preserve">志願者氏名</w:t>
                              </w:r>
                            </w:p>
                          </w:txbxContent>
                        </v:textbox>
                      </v:rect>
                      <v:shape id="Shape 1506" style="position:absolute;width:27218;height:91;left:335;top:8009;" coordsize="2721864,9144" path="m0,0l2721864,0l2721864,9144l0,9144l0,0">
                        <v:stroke weight="0pt" endcap="flat" joinstyle="miter" miterlimit="10" on="false" color="#000000" opacity="0"/>
                        <v:fill on="true" color="#000000"/>
                      </v:shape>
                      <v:rect id="Rectangle 46" style="position:absolute;width:9019;height:1763;left:152;top:8854;" filled="f" stroked="f">
                        <v:textbox inset="0,0,0,0">
                          <w:txbxContent>
                            <w:p>
                              <w:pPr>
                                <w:spacing w:before="0" w:after="160" w:line="259" w:lineRule="auto"/>
                              </w:pPr>
                              <w:r>
                                <w:rPr>
                                  <w:rFonts w:cs="MS Mincho" w:hAnsi="MS Mincho" w:eastAsia="MS Mincho" w:ascii="MS Mincho"/>
                                  <w:w w:val="100"/>
                                  <w:sz w:val="21"/>
                                </w:rPr>
                                <w:t xml:space="preserve">保護者氏名</w:t>
                              </w:r>
                            </w:p>
                          </w:txbxContent>
                        </v:textbox>
                      </v:rect>
                      <v:shape id="Shape 1509" style="position:absolute;width:27218;height:91;left:335;top:11057;" coordsize="2721864,9144" path="m0,0l2721864,0l2721864,9144l0,9144l0,0">
                        <v:stroke weight="0pt" endcap="flat" joinstyle="miter" miterlimit="10" on="false" color="#000000" opacity="0"/>
                        <v:fill on="true" color="#000000"/>
                      </v:shape>
                    </v:group>
                  </w:pict>
                </mc:Fallback>
              </mc:AlternateContent>
            </w:r>
          </w:p>
          <w:p w:rsidR="002B19A6" w:rsidRDefault="009032EA">
            <w:pPr>
              <w:spacing w:after="296" w:line="328" w:lineRule="auto"/>
              <w:ind w:left="52" w:firstLine="230"/>
            </w:pPr>
            <w:r>
              <w:rPr>
                <w:rFonts w:ascii="ＭＳ 明朝" w:eastAsia="ＭＳ 明朝" w:hAnsi="ＭＳ 明朝" w:cs="ＭＳ 明朝"/>
                <w:sz w:val="21"/>
              </w:rPr>
              <w:t>令和４年度県立学校等入学者選抜において、 新型コロナウイルス感染症等の影響により下記の検査を受検することができません。追検査を受検したいので、下表のとおり新型コロナウイルス感染症に関する申告をし、届け出ます。</w:t>
            </w:r>
          </w:p>
          <w:p w:rsidR="002B19A6" w:rsidRDefault="009032EA">
            <w:pPr>
              <w:spacing w:after="363"/>
              <w:ind w:right="114"/>
              <w:jc w:val="center"/>
            </w:pPr>
            <w:r>
              <w:rPr>
                <w:rFonts w:ascii="ＭＳ 明朝" w:eastAsia="ＭＳ 明朝" w:hAnsi="ＭＳ 明朝" w:cs="ＭＳ 明朝"/>
                <w:sz w:val="21"/>
              </w:rPr>
              <w:t>記</w:t>
            </w:r>
          </w:p>
          <w:p w:rsidR="002B19A6" w:rsidRDefault="009032EA">
            <w:pPr>
              <w:numPr>
                <w:ilvl w:val="0"/>
                <w:numId w:val="1"/>
              </w:numPr>
              <w:spacing w:after="79"/>
              <w:ind w:hanging="430"/>
            </w:pPr>
            <w:r>
              <w:rPr>
                <w:rFonts w:ascii="ＭＳ 明朝" w:eastAsia="ＭＳ 明朝" w:hAnsi="ＭＳ 明朝" w:cs="ＭＳ 明朝"/>
                <w:sz w:val="21"/>
              </w:rPr>
              <w:t>学力検査 (</w:t>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p w:rsidR="002B19A6" w:rsidRDefault="009032EA">
            <w:pPr>
              <w:numPr>
                <w:ilvl w:val="0"/>
                <w:numId w:val="1"/>
              </w:numPr>
              <w:spacing w:after="79"/>
              <w:ind w:hanging="430"/>
            </w:pPr>
            <w:r>
              <w:rPr>
                <w:rFonts w:ascii="ＭＳ 明朝" w:eastAsia="ＭＳ 明朝" w:hAnsi="ＭＳ 明朝" w:cs="ＭＳ 明朝"/>
                <w:sz w:val="21"/>
              </w:rPr>
              <w:t>面接等</w:t>
            </w:r>
          </w:p>
          <w:p w:rsidR="002B19A6" w:rsidRDefault="009032EA">
            <w:pPr>
              <w:numPr>
                <w:ilvl w:val="0"/>
                <w:numId w:val="1"/>
              </w:numPr>
              <w:spacing w:after="0"/>
              <w:ind w:hanging="430"/>
            </w:pPr>
            <w:r>
              <w:rPr>
                <w:rFonts w:ascii="ＭＳ 明朝" w:eastAsia="ＭＳ 明朝" w:hAnsi="ＭＳ 明朝" w:cs="ＭＳ 明朝"/>
                <w:sz w:val="21"/>
              </w:rPr>
              <w:t>その他 （</w:t>
            </w:r>
            <w:r>
              <w:rPr>
                <w:rFonts w:ascii="ＭＳ 明朝" w:eastAsia="ＭＳ 明朝" w:hAnsi="ＭＳ 明朝" w:cs="ＭＳ 明朝"/>
                <w:sz w:val="21"/>
              </w:rPr>
              <w:tab/>
            </w:r>
            <w:r>
              <w:rPr>
                <w:rFonts w:ascii="ＭＳ 明朝" w:eastAsia="ＭＳ 明朝" w:hAnsi="ＭＳ 明朝" w:cs="ＭＳ 明朝" w:hint="eastAsia"/>
                <w:sz w:val="21"/>
              </w:rPr>
              <w:t xml:space="preserve">　　　　　　　　　　　　</w:t>
            </w:r>
            <w:r>
              <w:rPr>
                <w:rFonts w:ascii="ＭＳ 明朝" w:eastAsia="ＭＳ 明朝" w:hAnsi="ＭＳ 明朝" w:cs="ＭＳ 明朝"/>
                <w:sz w:val="21"/>
              </w:rPr>
              <w:t>）</w:t>
            </w:r>
          </w:p>
          <w:tbl>
            <w:tblPr>
              <w:tblStyle w:val="TableGrid"/>
              <w:tblW w:w="8994" w:type="dxa"/>
              <w:tblInd w:w="0" w:type="dxa"/>
              <w:tblCellMar>
                <w:top w:w="50" w:type="dxa"/>
                <w:bottom w:w="50" w:type="dxa"/>
                <w:right w:w="5" w:type="dxa"/>
              </w:tblCellMar>
              <w:tblLook w:val="04A0" w:firstRow="1" w:lastRow="0" w:firstColumn="1" w:lastColumn="0" w:noHBand="0" w:noVBand="1"/>
            </w:tblPr>
            <w:tblGrid>
              <w:gridCol w:w="5032"/>
              <w:gridCol w:w="1698"/>
              <w:gridCol w:w="1284"/>
              <w:gridCol w:w="980"/>
            </w:tblGrid>
            <w:tr w:rsidR="0029255A" w:rsidTr="00742381">
              <w:trPr>
                <w:trHeight w:val="623"/>
              </w:trPr>
              <w:tc>
                <w:tcPr>
                  <w:tcW w:w="5032" w:type="dxa"/>
                  <w:tcBorders>
                    <w:top w:val="single" w:sz="5" w:space="0" w:color="000000"/>
                    <w:left w:val="single" w:sz="5" w:space="0" w:color="000000"/>
                    <w:bottom w:val="single" w:sz="5" w:space="0" w:color="000000"/>
                    <w:right w:val="single" w:sz="5" w:space="0" w:color="000000"/>
                  </w:tcBorders>
                  <w:vAlign w:val="center"/>
                </w:tcPr>
                <w:p w:rsidR="0029255A" w:rsidRDefault="0029255A">
                  <w:pPr>
                    <w:spacing w:after="0"/>
                    <w:ind w:left="52"/>
                  </w:pPr>
                  <w:r>
                    <w:rPr>
                      <w:rFonts w:ascii="ＭＳ 明朝" w:eastAsia="ＭＳ 明朝" w:hAnsi="ＭＳ 明朝" w:cs="ＭＳ 明朝"/>
                      <w:sz w:val="21"/>
                    </w:rPr>
                    <w:t>１．緊急連絡先（保護者携帯電話等）</w:t>
                  </w:r>
                </w:p>
              </w:tc>
              <w:tc>
                <w:tcPr>
                  <w:tcW w:w="3962" w:type="dxa"/>
                  <w:gridSpan w:val="3"/>
                  <w:tcBorders>
                    <w:top w:val="single" w:sz="5" w:space="0" w:color="000000"/>
                    <w:left w:val="single" w:sz="5" w:space="0" w:color="000000"/>
                    <w:bottom w:val="single" w:sz="5" w:space="0" w:color="000000"/>
                    <w:right w:val="single" w:sz="5" w:space="0" w:color="000000"/>
                  </w:tcBorders>
                </w:tcPr>
                <w:p w:rsidR="0029255A" w:rsidRPr="0029255A" w:rsidRDefault="0029255A"/>
              </w:tc>
            </w:tr>
            <w:tr w:rsidR="0029255A" w:rsidTr="00047EFB">
              <w:trPr>
                <w:trHeight w:val="929"/>
              </w:trPr>
              <w:tc>
                <w:tcPr>
                  <w:tcW w:w="5032" w:type="dxa"/>
                  <w:tcBorders>
                    <w:top w:val="single" w:sz="5" w:space="0" w:color="000000"/>
                    <w:left w:val="single" w:sz="5" w:space="0" w:color="000000"/>
                    <w:bottom w:val="single" w:sz="5" w:space="0" w:color="000000"/>
                    <w:right w:val="single" w:sz="5" w:space="0" w:color="000000"/>
                  </w:tcBorders>
                  <w:vAlign w:val="center"/>
                </w:tcPr>
                <w:p w:rsidR="0029255A" w:rsidRDefault="0029255A">
                  <w:pPr>
                    <w:spacing w:after="0"/>
                    <w:ind w:left="482" w:hanging="430"/>
                  </w:pPr>
                  <w:r>
                    <w:rPr>
                      <w:rFonts w:ascii="ＭＳ 明朝" w:eastAsia="ＭＳ 明朝" w:hAnsi="ＭＳ 明朝" w:cs="ＭＳ 明朝"/>
                      <w:sz w:val="21"/>
                    </w:rPr>
                    <w:t>２．感染者と診断された（もしくは濃厚接触者と特定された）保健所・医療機関等の名称</w:t>
                  </w:r>
                </w:p>
              </w:tc>
              <w:tc>
                <w:tcPr>
                  <w:tcW w:w="3962" w:type="dxa"/>
                  <w:gridSpan w:val="3"/>
                  <w:tcBorders>
                    <w:top w:val="single" w:sz="5" w:space="0" w:color="000000"/>
                    <w:left w:val="single" w:sz="5" w:space="0" w:color="000000"/>
                    <w:bottom w:val="single" w:sz="5" w:space="0" w:color="000000"/>
                    <w:right w:val="single" w:sz="5" w:space="0" w:color="000000"/>
                  </w:tcBorders>
                </w:tcPr>
                <w:p w:rsidR="0029255A" w:rsidRPr="0029255A" w:rsidRDefault="0029255A"/>
              </w:tc>
            </w:tr>
            <w:tr w:rsidR="0029255A" w:rsidTr="005269BA">
              <w:trPr>
                <w:trHeight w:val="929"/>
              </w:trPr>
              <w:tc>
                <w:tcPr>
                  <w:tcW w:w="5032" w:type="dxa"/>
                  <w:tcBorders>
                    <w:top w:val="single" w:sz="5" w:space="0" w:color="000000"/>
                    <w:left w:val="single" w:sz="5" w:space="0" w:color="000000"/>
                    <w:bottom w:val="single" w:sz="5" w:space="0" w:color="000000"/>
                    <w:right w:val="single" w:sz="5" w:space="0" w:color="000000"/>
                  </w:tcBorders>
                  <w:vAlign w:val="center"/>
                </w:tcPr>
                <w:p w:rsidR="0029255A" w:rsidRDefault="0029255A">
                  <w:pPr>
                    <w:spacing w:after="54"/>
                    <w:ind w:left="52"/>
                  </w:pPr>
                  <w:r>
                    <w:rPr>
                      <w:rFonts w:ascii="ＭＳ 明朝" w:eastAsia="ＭＳ 明朝" w:hAnsi="ＭＳ 明朝" w:cs="ＭＳ 明朝"/>
                      <w:sz w:val="21"/>
                    </w:rPr>
                    <w:t>３．感染者と診断された日</w:t>
                  </w:r>
                </w:p>
                <w:p w:rsidR="0029255A" w:rsidRDefault="0029255A">
                  <w:pPr>
                    <w:spacing w:after="0"/>
                    <w:ind w:left="481"/>
                  </w:pPr>
                  <w:r>
                    <w:rPr>
                      <w:rFonts w:ascii="ＭＳ 明朝" w:eastAsia="ＭＳ 明朝" w:hAnsi="ＭＳ 明朝" w:cs="ＭＳ 明朝"/>
                      <w:sz w:val="21"/>
                    </w:rPr>
                    <w:t>（もしくは濃厚接触者と特定された日）</w:t>
                  </w:r>
                </w:p>
              </w:tc>
              <w:tc>
                <w:tcPr>
                  <w:tcW w:w="3962" w:type="dxa"/>
                  <w:gridSpan w:val="3"/>
                  <w:tcBorders>
                    <w:top w:val="single" w:sz="5" w:space="0" w:color="000000"/>
                    <w:left w:val="single" w:sz="5" w:space="0" w:color="000000"/>
                    <w:bottom w:val="single" w:sz="5" w:space="0" w:color="000000"/>
                    <w:right w:val="single" w:sz="5" w:space="0" w:color="000000"/>
                  </w:tcBorders>
                </w:tcPr>
                <w:p w:rsidR="0029255A" w:rsidRDefault="0029255A" w:rsidP="0029255A">
                  <w:pPr>
                    <w:spacing w:after="0"/>
                    <w:ind w:left="52"/>
                  </w:pPr>
                  <w:r>
                    <w:rPr>
                      <w:rFonts w:ascii="Microsoft YaHei" w:eastAsia="Microsoft YaHei" w:hAnsi="Microsoft YaHei" w:cs="Microsoft YaHei"/>
                      <w:sz w:val="21"/>
                    </w:rPr>
                    <w:t xml:space="preserve">令和４年 </w:t>
                  </w:r>
                  <w:r>
                    <w:rPr>
                      <w:rFonts w:asciiTheme="minorEastAsia" w:eastAsiaTheme="minorEastAsia" w:hAnsiTheme="minorEastAsia" w:cs="Microsoft YaHei" w:hint="eastAsia"/>
                      <w:sz w:val="21"/>
                    </w:rPr>
                    <w:t xml:space="preserve">　　</w:t>
                  </w:r>
                  <w:r>
                    <w:rPr>
                      <w:rFonts w:ascii="Microsoft YaHei" w:eastAsia="Microsoft YaHei" w:hAnsi="Microsoft YaHei" w:cs="Microsoft YaHei"/>
                      <w:sz w:val="21"/>
                    </w:rPr>
                    <w:t>月</w:t>
                  </w:r>
                  <w:r>
                    <w:rPr>
                      <w:rFonts w:asciiTheme="minorEastAsia" w:eastAsiaTheme="minorEastAsia" w:hAnsiTheme="minorEastAsia" w:cs="Microsoft YaHei" w:hint="eastAsia"/>
                      <w:sz w:val="21"/>
                    </w:rPr>
                    <w:t xml:space="preserve">　　</w:t>
                  </w:r>
                  <w:r>
                    <w:rPr>
                      <w:rFonts w:ascii="Microsoft YaHei" w:eastAsia="Microsoft YaHei" w:hAnsi="Microsoft YaHei" w:cs="Microsoft YaHei"/>
                      <w:sz w:val="21"/>
                    </w:rPr>
                    <w:t>日</w:t>
                  </w:r>
                </w:p>
              </w:tc>
            </w:tr>
            <w:tr w:rsidR="0029255A" w:rsidTr="00F30506">
              <w:trPr>
                <w:trHeight w:val="1394"/>
              </w:trPr>
              <w:tc>
                <w:tcPr>
                  <w:tcW w:w="5032" w:type="dxa"/>
                  <w:tcBorders>
                    <w:top w:val="single" w:sz="5" w:space="0" w:color="000000"/>
                    <w:left w:val="single" w:sz="5" w:space="0" w:color="000000"/>
                    <w:bottom w:val="nil"/>
                    <w:right w:val="single" w:sz="5" w:space="0" w:color="000000"/>
                  </w:tcBorders>
                  <w:vAlign w:val="bottom"/>
                </w:tcPr>
                <w:p w:rsidR="0029255A" w:rsidRDefault="0029255A">
                  <w:pPr>
                    <w:spacing w:after="56"/>
                    <w:ind w:left="52"/>
                  </w:pPr>
                  <w:r>
                    <w:rPr>
                      <w:rFonts w:ascii="ＭＳ 明朝" w:eastAsia="ＭＳ 明朝" w:hAnsi="ＭＳ 明朝" w:cs="ＭＳ 明朝"/>
                      <w:sz w:val="21"/>
                    </w:rPr>
                    <w:t>４．保健所から指示された内容</w:t>
                  </w:r>
                </w:p>
                <w:p w:rsidR="0029255A" w:rsidRDefault="0029255A">
                  <w:pPr>
                    <w:spacing w:after="389"/>
                    <w:ind w:left="481"/>
                  </w:pPr>
                  <w:r>
                    <w:rPr>
                      <w:rFonts w:ascii="ＭＳ 明朝" w:eastAsia="ＭＳ 明朝" w:hAnsi="ＭＳ 明朝" w:cs="ＭＳ 明朝"/>
                      <w:sz w:val="21"/>
                    </w:rPr>
                    <w:t>（入院、宿泊療養、自宅療養 等）</w:t>
                  </w:r>
                </w:p>
                <w:p w:rsidR="0029255A" w:rsidRDefault="0029255A">
                  <w:pPr>
                    <w:spacing w:after="0"/>
                    <w:ind w:left="52"/>
                    <w:jc w:val="both"/>
                  </w:pPr>
                  <w:r>
                    <w:rPr>
                      <w:rFonts w:ascii="ＭＳ 明朝" w:eastAsia="ＭＳ 明朝" w:hAnsi="ＭＳ 明朝" w:cs="ＭＳ 明朝"/>
                      <w:sz w:val="18"/>
                    </w:rPr>
                    <w:t>※濃厚接触者については、保健所から健康観察期間として</w:t>
                  </w:r>
                </w:p>
              </w:tc>
              <w:tc>
                <w:tcPr>
                  <w:tcW w:w="3962" w:type="dxa"/>
                  <w:gridSpan w:val="3"/>
                  <w:tcBorders>
                    <w:top w:val="single" w:sz="5" w:space="0" w:color="000000"/>
                    <w:left w:val="single" w:sz="5" w:space="0" w:color="000000"/>
                    <w:bottom w:val="nil"/>
                    <w:right w:val="single" w:sz="5" w:space="0" w:color="000000"/>
                  </w:tcBorders>
                  <w:vAlign w:val="bottom"/>
                </w:tcPr>
                <w:p w:rsidR="0029255A" w:rsidRDefault="0029255A" w:rsidP="0029255A">
                  <w:pPr>
                    <w:spacing w:after="315"/>
                    <w:ind w:left="227"/>
                  </w:pPr>
                  <w:r>
                    <w:rPr>
                      <w:noProof/>
                    </w:rPr>
                    <mc:AlternateContent>
                      <mc:Choice Requires="wpg">
                        <w:drawing>
                          <wp:inline distT="0" distB="0" distL="0" distR="0" wp14:anchorId="3CDA2EB1" wp14:editId="193E086E">
                            <wp:extent cx="117348" cy="402336"/>
                            <wp:effectExtent l="0" t="0" r="0" b="0"/>
                            <wp:docPr id="1214" name="Group 1214"/>
                            <wp:cNvGraphicFramePr/>
                            <a:graphic xmlns:a="http://schemas.openxmlformats.org/drawingml/2006/main">
                              <a:graphicData uri="http://schemas.microsoft.com/office/word/2010/wordprocessingGroup">
                                <wpg:wgp>
                                  <wpg:cNvGrpSpPr/>
                                  <wpg:grpSpPr>
                                    <a:xfrm>
                                      <a:off x="0" y="0"/>
                                      <a:ext cx="117348" cy="402336"/>
                                      <a:chOff x="0" y="0"/>
                                      <a:chExt cx="117348" cy="402336"/>
                                    </a:xfrm>
                                  </wpg:grpSpPr>
                                  <wps:wsp>
                                    <wps:cNvPr id="157" name="Shape 157"/>
                                    <wps:cNvSpPr/>
                                    <wps:spPr>
                                      <a:xfrm>
                                        <a:off x="1524" y="0"/>
                                        <a:ext cx="115824" cy="25908"/>
                                      </a:xfrm>
                                      <a:custGeom>
                                        <a:avLst/>
                                        <a:gdLst/>
                                        <a:ahLst/>
                                        <a:cxnLst/>
                                        <a:rect l="0" t="0" r="0" b="0"/>
                                        <a:pathLst>
                                          <a:path w="115824" h="25908">
                                            <a:moveTo>
                                              <a:pt x="109728" y="0"/>
                                            </a:moveTo>
                                            <a:lnTo>
                                              <a:pt x="114300" y="0"/>
                                            </a:lnTo>
                                            <a:lnTo>
                                              <a:pt x="115824" y="4573"/>
                                            </a:lnTo>
                                            <a:lnTo>
                                              <a:pt x="114300" y="4573"/>
                                            </a:lnTo>
                                            <a:lnTo>
                                              <a:pt x="114300" y="6097"/>
                                            </a:lnTo>
                                            <a:lnTo>
                                              <a:pt x="111252" y="6097"/>
                                            </a:lnTo>
                                            <a:lnTo>
                                              <a:pt x="109728" y="7620"/>
                                            </a:lnTo>
                                            <a:lnTo>
                                              <a:pt x="102108" y="7620"/>
                                            </a:lnTo>
                                            <a:lnTo>
                                              <a:pt x="100584" y="9144"/>
                                            </a:lnTo>
                                            <a:lnTo>
                                              <a:pt x="92964" y="9144"/>
                                            </a:lnTo>
                                            <a:lnTo>
                                              <a:pt x="91440" y="10668"/>
                                            </a:lnTo>
                                            <a:lnTo>
                                              <a:pt x="85344" y="10668"/>
                                            </a:lnTo>
                                            <a:lnTo>
                                              <a:pt x="83820" y="12192"/>
                                            </a:lnTo>
                                            <a:lnTo>
                                              <a:pt x="76200" y="12192"/>
                                            </a:lnTo>
                                            <a:lnTo>
                                              <a:pt x="74676" y="13716"/>
                                            </a:lnTo>
                                            <a:lnTo>
                                              <a:pt x="67056" y="13716"/>
                                            </a:lnTo>
                                            <a:lnTo>
                                              <a:pt x="65532" y="15240"/>
                                            </a:lnTo>
                                            <a:lnTo>
                                              <a:pt x="59436" y="15240"/>
                                            </a:lnTo>
                                            <a:lnTo>
                                              <a:pt x="57912" y="16764"/>
                                            </a:lnTo>
                                            <a:lnTo>
                                              <a:pt x="50292" y="16764"/>
                                            </a:lnTo>
                                            <a:lnTo>
                                              <a:pt x="48768" y="18288"/>
                                            </a:lnTo>
                                            <a:lnTo>
                                              <a:pt x="41148" y="18288"/>
                                            </a:lnTo>
                                            <a:lnTo>
                                              <a:pt x="39624" y="19812"/>
                                            </a:lnTo>
                                            <a:lnTo>
                                              <a:pt x="32004" y="19812"/>
                                            </a:lnTo>
                                            <a:lnTo>
                                              <a:pt x="30480" y="21336"/>
                                            </a:lnTo>
                                            <a:lnTo>
                                              <a:pt x="24384" y="21336"/>
                                            </a:lnTo>
                                            <a:lnTo>
                                              <a:pt x="22860" y="22860"/>
                                            </a:lnTo>
                                            <a:lnTo>
                                              <a:pt x="15240" y="22860"/>
                                            </a:lnTo>
                                            <a:lnTo>
                                              <a:pt x="13716" y="24384"/>
                                            </a:lnTo>
                                            <a:lnTo>
                                              <a:pt x="6096" y="24384"/>
                                            </a:lnTo>
                                            <a:lnTo>
                                              <a:pt x="4572" y="25908"/>
                                            </a:lnTo>
                                            <a:lnTo>
                                              <a:pt x="1524" y="25908"/>
                                            </a:lnTo>
                                            <a:lnTo>
                                              <a:pt x="0" y="19812"/>
                                            </a:lnTo>
                                            <a:lnTo>
                                              <a:pt x="3048" y="19812"/>
                                            </a:lnTo>
                                            <a:lnTo>
                                              <a:pt x="4572" y="18288"/>
                                            </a:lnTo>
                                            <a:lnTo>
                                              <a:pt x="12192" y="18288"/>
                                            </a:lnTo>
                                            <a:lnTo>
                                              <a:pt x="13716" y="16764"/>
                                            </a:lnTo>
                                            <a:lnTo>
                                              <a:pt x="21336" y="16764"/>
                                            </a:lnTo>
                                            <a:lnTo>
                                              <a:pt x="22860" y="15240"/>
                                            </a:lnTo>
                                            <a:lnTo>
                                              <a:pt x="28956" y="15240"/>
                                            </a:lnTo>
                                            <a:lnTo>
                                              <a:pt x="30480" y="13716"/>
                                            </a:lnTo>
                                            <a:lnTo>
                                              <a:pt x="38100" y="13716"/>
                                            </a:lnTo>
                                            <a:lnTo>
                                              <a:pt x="39624" y="12192"/>
                                            </a:lnTo>
                                            <a:lnTo>
                                              <a:pt x="47244" y="12192"/>
                                            </a:lnTo>
                                            <a:lnTo>
                                              <a:pt x="48768" y="10668"/>
                                            </a:lnTo>
                                            <a:lnTo>
                                              <a:pt x="56388" y="10668"/>
                                            </a:lnTo>
                                            <a:lnTo>
                                              <a:pt x="57912" y="9144"/>
                                            </a:lnTo>
                                            <a:lnTo>
                                              <a:pt x="64008" y="9144"/>
                                            </a:lnTo>
                                            <a:lnTo>
                                              <a:pt x="65532" y="7620"/>
                                            </a:lnTo>
                                            <a:lnTo>
                                              <a:pt x="73152" y="7620"/>
                                            </a:lnTo>
                                            <a:lnTo>
                                              <a:pt x="74676" y="6097"/>
                                            </a:lnTo>
                                            <a:lnTo>
                                              <a:pt x="82296" y="6097"/>
                                            </a:lnTo>
                                            <a:lnTo>
                                              <a:pt x="83820" y="4573"/>
                                            </a:lnTo>
                                            <a:lnTo>
                                              <a:pt x="89916" y="4573"/>
                                            </a:lnTo>
                                            <a:lnTo>
                                              <a:pt x="91440" y="3049"/>
                                            </a:lnTo>
                                            <a:lnTo>
                                              <a:pt x="99060" y="3049"/>
                                            </a:lnTo>
                                            <a:lnTo>
                                              <a:pt x="100584" y="1524"/>
                                            </a:lnTo>
                                            <a:lnTo>
                                              <a:pt x="108204" y="1524"/>
                                            </a:lnTo>
                                            <a:lnTo>
                                              <a:pt x="109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0" y="19812"/>
                                        <a:ext cx="4572" cy="4572"/>
                                      </a:xfrm>
                                      <a:custGeom>
                                        <a:avLst/>
                                        <a:gdLst/>
                                        <a:ahLst/>
                                        <a:cxnLst/>
                                        <a:rect l="0" t="0" r="0" b="0"/>
                                        <a:pathLst>
                                          <a:path w="4572" h="4572">
                                            <a:moveTo>
                                              <a:pt x="1524" y="0"/>
                                            </a:moveTo>
                                            <a:lnTo>
                                              <a:pt x="3048" y="0"/>
                                            </a:lnTo>
                                            <a:lnTo>
                                              <a:pt x="4572" y="3048"/>
                                            </a:lnTo>
                                            <a:lnTo>
                                              <a:pt x="3048" y="4572"/>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0" y="19812"/>
                                        <a:ext cx="3048" cy="4572"/>
                                      </a:xfrm>
                                      <a:custGeom>
                                        <a:avLst/>
                                        <a:gdLst/>
                                        <a:ahLst/>
                                        <a:cxnLst/>
                                        <a:rect l="0" t="0" r="0" b="0"/>
                                        <a:pathLst>
                                          <a:path w="3048" h="4572">
                                            <a:moveTo>
                                              <a:pt x="0" y="0"/>
                                            </a:moveTo>
                                            <a:lnTo>
                                              <a:pt x="3048" y="0"/>
                                            </a:lnTo>
                                            <a:lnTo>
                                              <a:pt x="1524" y="3048"/>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1524" y="19812"/>
                                        <a:ext cx="3048" cy="6097"/>
                                      </a:xfrm>
                                      <a:custGeom>
                                        <a:avLst/>
                                        <a:gdLst/>
                                        <a:ahLst/>
                                        <a:cxnLst/>
                                        <a:rect l="0" t="0" r="0" b="0"/>
                                        <a:pathLst>
                                          <a:path w="3048" h="6097">
                                            <a:moveTo>
                                              <a:pt x="0" y="0"/>
                                            </a:moveTo>
                                            <a:lnTo>
                                              <a:pt x="1524" y="0"/>
                                            </a:lnTo>
                                            <a:lnTo>
                                              <a:pt x="3048" y="3048"/>
                                            </a:lnTo>
                                            <a:lnTo>
                                              <a:pt x="3048" y="4572"/>
                                            </a:lnTo>
                                            <a:lnTo>
                                              <a:pt x="1524" y="6097"/>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 name="Shape 1510"/>
                                    <wps:cNvSpPr/>
                                    <wps:spPr>
                                      <a:xfrm>
                                        <a:off x="0" y="22860"/>
                                        <a:ext cx="9144" cy="358140"/>
                                      </a:xfrm>
                                      <a:custGeom>
                                        <a:avLst/>
                                        <a:gdLst/>
                                        <a:ahLst/>
                                        <a:cxnLst/>
                                        <a:rect l="0" t="0" r="0" b="0"/>
                                        <a:pathLst>
                                          <a:path w="9144" h="358140">
                                            <a:moveTo>
                                              <a:pt x="0" y="0"/>
                                            </a:moveTo>
                                            <a:lnTo>
                                              <a:pt x="9144" y="0"/>
                                            </a:lnTo>
                                            <a:lnTo>
                                              <a:pt x="9144" y="358140"/>
                                            </a:lnTo>
                                            <a:lnTo>
                                              <a:pt x="0" y="358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0" y="379476"/>
                                        <a:ext cx="4572" cy="3048"/>
                                      </a:xfrm>
                                      <a:custGeom>
                                        <a:avLst/>
                                        <a:gdLst/>
                                        <a:ahLst/>
                                        <a:cxnLst/>
                                        <a:rect l="0" t="0" r="0" b="0"/>
                                        <a:pathLst>
                                          <a:path w="4572" h="3048">
                                            <a:moveTo>
                                              <a:pt x="0" y="0"/>
                                            </a:moveTo>
                                            <a:lnTo>
                                              <a:pt x="4572"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0" y="379476"/>
                                        <a:ext cx="3048" cy="3048"/>
                                      </a:xfrm>
                                      <a:custGeom>
                                        <a:avLst/>
                                        <a:gdLst/>
                                        <a:ahLst/>
                                        <a:cxnLst/>
                                        <a:rect l="0" t="0" r="0" b="0"/>
                                        <a:pathLst>
                                          <a:path w="3048" h="3048">
                                            <a:moveTo>
                                              <a:pt x="0" y="0"/>
                                            </a:moveTo>
                                            <a:lnTo>
                                              <a:pt x="1524" y="0"/>
                                            </a:lnTo>
                                            <a:lnTo>
                                              <a:pt x="3048" y="1524"/>
                                            </a:lnTo>
                                            <a:lnTo>
                                              <a:pt x="152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0" y="379476"/>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524" y="37642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524" y="376428"/>
                                        <a:ext cx="114300" cy="25908"/>
                                      </a:xfrm>
                                      <a:custGeom>
                                        <a:avLst/>
                                        <a:gdLst/>
                                        <a:ahLst/>
                                        <a:cxnLst/>
                                        <a:rect l="0" t="0" r="0" b="0"/>
                                        <a:pathLst>
                                          <a:path w="114300" h="25908">
                                            <a:moveTo>
                                              <a:pt x="1524" y="0"/>
                                            </a:moveTo>
                                            <a:lnTo>
                                              <a:pt x="6096" y="0"/>
                                            </a:lnTo>
                                            <a:lnTo>
                                              <a:pt x="7620" y="1524"/>
                                            </a:lnTo>
                                            <a:lnTo>
                                              <a:pt x="15240" y="1524"/>
                                            </a:lnTo>
                                            <a:lnTo>
                                              <a:pt x="16764" y="3048"/>
                                            </a:lnTo>
                                            <a:lnTo>
                                              <a:pt x="24384" y="3048"/>
                                            </a:lnTo>
                                            <a:lnTo>
                                              <a:pt x="25908" y="4572"/>
                                            </a:lnTo>
                                            <a:lnTo>
                                              <a:pt x="32004" y="4572"/>
                                            </a:lnTo>
                                            <a:lnTo>
                                              <a:pt x="33528" y="6096"/>
                                            </a:lnTo>
                                            <a:lnTo>
                                              <a:pt x="41148" y="6096"/>
                                            </a:lnTo>
                                            <a:lnTo>
                                              <a:pt x="42672" y="7620"/>
                                            </a:lnTo>
                                            <a:lnTo>
                                              <a:pt x="50292" y="7620"/>
                                            </a:lnTo>
                                            <a:lnTo>
                                              <a:pt x="51816" y="9144"/>
                                            </a:lnTo>
                                            <a:lnTo>
                                              <a:pt x="57912" y="9144"/>
                                            </a:lnTo>
                                            <a:lnTo>
                                              <a:pt x="59436" y="10668"/>
                                            </a:lnTo>
                                            <a:lnTo>
                                              <a:pt x="67056" y="10668"/>
                                            </a:lnTo>
                                            <a:lnTo>
                                              <a:pt x="68580" y="12192"/>
                                            </a:lnTo>
                                            <a:lnTo>
                                              <a:pt x="76200" y="12192"/>
                                            </a:lnTo>
                                            <a:lnTo>
                                              <a:pt x="77724" y="13716"/>
                                            </a:lnTo>
                                            <a:lnTo>
                                              <a:pt x="85344" y="13716"/>
                                            </a:lnTo>
                                            <a:lnTo>
                                              <a:pt x="86868" y="15240"/>
                                            </a:lnTo>
                                            <a:lnTo>
                                              <a:pt x="92964" y="15240"/>
                                            </a:lnTo>
                                            <a:lnTo>
                                              <a:pt x="94488" y="16764"/>
                                            </a:lnTo>
                                            <a:lnTo>
                                              <a:pt x="102108" y="16764"/>
                                            </a:lnTo>
                                            <a:lnTo>
                                              <a:pt x="103632" y="18288"/>
                                            </a:lnTo>
                                            <a:lnTo>
                                              <a:pt x="111252" y="18288"/>
                                            </a:lnTo>
                                            <a:lnTo>
                                              <a:pt x="112776" y="19812"/>
                                            </a:lnTo>
                                            <a:lnTo>
                                              <a:pt x="114300" y="19812"/>
                                            </a:lnTo>
                                            <a:lnTo>
                                              <a:pt x="112776" y="24384"/>
                                            </a:lnTo>
                                            <a:lnTo>
                                              <a:pt x="111252" y="25908"/>
                                            </a:lnTo>
                                            <a:lnTo>
                                              <a:pt x="109728" y="25908"/>
                                            </a:lnTo>
                                            <a:lnTo>
                                              <a:pt x="109728" y="24384"/>
                                            </a:lnTo>
                                            <a:lnTo>
                                              <a:pt x="108204" y="22860"/>
                                            </a:lnTo>
                                            <a:lnTo>
                                              <a:pt x="108204" y="24384"/>
                                            </a:lnTo>
                                            <a:lnTo>
                                              <a:pt x="102108" y="24384"/>
                                            </a:lnTo>
                                            <a:lnTo>
                                              <a:pt x="100584" y="24384"/>
                                            </a:lnTo>
                                            <a:lnTo>
                                              <a:pt x="100584" y="22860"/>
                                            </a:lnTo>
                                            <a:lnTo>
                                              <a:pt x="99060" y="21336"/>
                                            </a:lnTo>
                                            <a:lnTo>
                                              <a:pt x="99060" y="22860"/>
                                            </a:lnTo>
                                            <a:lnTo>
                                              <a:pt x="92964" y="22860"/>
                                            </a:lnTo>
                                            <a:lnTo>
                                              <a:pt x="91440" y="22860"/>
                                            </a:lnTo>
                                            <a:lnTo>
                                              <a:pt x="91440" y="21336"/>
                                            </a:lnTo>
                                            <a:lnTo>
                                              <a:pt x="89916" y="19812"/>
                                            </a:lnTo>
                                            <a:lnTo>
                                              <a:pt x="89916" y="21336"/>
                                            </a:lnTo>
                                            <a:lnTo>
                                              <a:pt x="85344" y="21336"/>
                                            </a:lnTo>
                                            <a:lnTo>
                                              <a:pt x="83820" y="21336"/>
                                            </a:lnTo>
                                            <a:lnTo>
                                              <a:pt x="83820" y="19812"/>
                                            </a:lnTo>
                                            <a:lnTo>
                                              <a:pt x="82296" y="18288"/>
                                            </a:lnTo>
                                            <a:lnTo>
                                              <a:pt x="82296" y="19812"/>
                                            </a:lnTo>
                                            <a:lnTo>
                                              <a:pt x="76200" y="19812"/>
                                            </a:lnTo>
                                            <a:lnTo>
                                              <a:pt x="74676" y="19812"/>
                                            </a:lnTo>
                                            <a:lnTo>
                                              <a:pt x="74676" y="18288"/>
                                            </a:lnTo>
                                            <a:lnTo>
                                              <a:pt x="73152" y="16764"/>
                                            </a:lnTo>
                                            <a:lnTo>
                                              <a:pt x="73152" y="18288"/>
                                            </a:lnTo>
                                            <a:lnTo>
                                              <a:pt x="67056" y="18288"/>
                                            </a:lnTo>
                                            <a:lnTo>
                                              <a:pt x="65532" y="18288"/>
                                            </a:lnTo>
                                            <a:lnTo>
                                              <a:pt x="65532" y="16764"/>
                                            </a:lnTo>
                                            <a:lnTo>
                                              <a:pt x="64008" y="15240"/>
                                            </a:lnTo>
                                            <a:lnTo>
                                              <a:pt x="64008" y="16764"/>
                                            </a:lnTo>
                                            <a:lnTo>
                                              <a:pt x="57912" y="16764"/>
                                            </a:lnTo>
                                            <a:lnTo>
                                              <a:pt x="56388" y="16764"/>
                                            </a:lnTo>
                                            <a:lnTo>
                                              <a:pt x="56388" y="15240"/>
                                            </a:lnTo>
                                            <a:lnTo>
                                              <a:pt x="54864" y="13716"/>
                                            </a:lnTo>
                                            <a:lnTo>
                                              <a:pt x="54864" y="15240"/>
                                            </a:lnTo>
                                            <a:lnTo>
                                              <a:pt x="50292" y="15240"/>
                                            </a:lnTo>
                                            <a:lnTo>
                                              <a:pt x="48768" y="15240"/>
                                            </a:lnTo>
                                            <a:lnTo>
                                              <a:pt x="48768" y="13716"/>
                                            </a:lnTo>
                                            <a:lnTo>
                                              <a:pt x="47244" y="12192"/>
                                            </a:lnTo>
                                            <a:lnTo>
                                              <a:pt x="47244" y="13716"/>
                                            </a:lnTo>
                                            <a:lnTo>
                                              <a:pt x="41148" y="13716"/>
                                            </a:lnTo>
                                            <a:lnTo>
                                              <a:pt x="39624" y="13716"/>
                                            </a:lnTo>
                                            <a:lnTo>
                                              <a:pt x="39624" y="12192"/>
                                            </a:lnTo>
                                            <a:lnTo>
                                              <a:pt x="38100" y="10668"/>
                                            </a:lnTo>
                                            <a:lnTo>
                                              <a:pt x="38100" y="12192"/>
                                            </a:lnTo>
                                            <a:lnTo>
                                              <a:pt x="32004" y="12192"/>
                                            </a:lnTo>
                                            <a:lnTo>
                                              <a:pt x="30480" y="12192"/>
                                            </a:lnTo>
                                            <a:lnTo>
                                              <a:pt x="30480" y="10668"/>
                                            </a:lnTo>
                                            <a:lnTo>
                                              <a:pt x="28956" y="9144"/>
                                            </a:lnTo>
                                            <a:lnTo>
                                              <a:pt x="28956" y="10668"/>
                                            </a:lnTo>
                                            <a:lnTo>
                                              <a:pt x="24384" y="10668"/>
                                            </a:lnTo>
                                            <a:lnTo>
                                              <a:pt x="22860" y="10668"/>
                                            </a:lnTo>
                                            <a:lnTo>
                                              <a:pt x="22860" y="9144"/>
                                            </a:lnTo>
                                            <a:lnTo>
                                              <a:pt x="21336" y="7620"/>
                                            </a:lnTo>
                                            <a:lnTo>
                                              <a:pt x="21336" y="9144"/>
                                            </a:lnTo>
                                            <a:lnTo>
                                              <a:pt x="15240" y="9144"/>
                                            </a:lnTo>
                                            <a:lnTo>
                                              <a:pt x="13716" y="9144"/>
                                            </a:lnTo>
                                            <a:lnTo>
                                              <a:pt x="13716" y="7620"/>
                                            </a:lnTo>
                                            <a:lnTo>
                                              <a:pt x="12192" y="6096"/>
                                            </a:lnTo>
                                            <a:lnTo>
                                              <a:pt x="12192" y="7620"/>
                                            </a:lnTo>
                                            <a:lnTo>
                                              <a:pt x="6096" y="7620"/>
                                            </a:lnTo>
                                            <a:lnTo>
                                              <a:pt x="4572" y="7620"/>
                                            </a:lnTo>
                                            <a:lnTo>
                                              <a:pt x="4572" y="6096"/>
                                            </a:lnTo>
                                            <a:lnTo>
                                              <a:pt x="3048" y="4572"/>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DC12BF" id="Group 1214" o:spid="_x0000_s1026" style="width:9.25pt;height:31.7pt;mso-position-horizontal-relative:char;mso-position-vertical-relative:line" coordsize="11734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">
                            <v:shape id="Shape 157" o:spid="_x0000_s1027" style="position:absolute;left:1524;width:115824;height:25908;visibility:visible;mso-wrap-style:square;v-text-anchor:top" coordsize="11582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" path="m109728,r4572,l115824,4573r-1524,l114300,6097r-3048,l109728,7620r-7620,l100584,9144r-7620,l91440,10668r-6096,l83820,12192r-7620,l74676,13716r-7620,l65532,15240r-6096,l57912,16764r-7620,l48768,18288r-7620,l39624,19812r-7620,l30480,21336r-6096,l22860,22860r-7620,l13716,24384r-7620,l4572,25908r-3048,l,19812r3048,l4572,18288r7620,l13716,16764r7620,l22860,15240r6096,l30480,13716r7620,l39624,12192r7620,l48768,10668r7620,l57912,9144r6096,l65532,7620r7620,l74676,6097r7620,l83820,4573r6096,l91440,3049r7620,l100584,1524r7620,l109728,xe" fillcolor="black" stroked="f" strokeweight="0">
                              <v:stroke miterlimit="83231f" joinstyle="miter"/>
                              <v:path arrowok="t" textboxrect="0,0,115824,25908"/>
                            </v:shape>
                            <v:shape id="Shape 158" o:spid="_x0000_s1028" style="position:absolute;top:19812;width:4572;height:4572;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" path="m1524,l3048,,4572,3048,3048,4572,,4572,,3048,1524,xe" fillcolor="black" stroked="f" strokeweight="0">
                              <v:stroke miterlimit="83231f" joinstyle="miter"/>
                              <v:path arrowok="t" textboxrect="0,0,4572,4572"/>
                            </v:shape>
                            <v:shape id="Shape 159" o:spid="_x0000_s1029" style="position:absolute;top:19812;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" path="m,l3048,,1524,3048,,4572,,xe" fillcolor="black" stroked="f" strokeweight="0">
                              <v:stroke miterlimit="83231f" joinstyle="miter"/>
                              <v:path arrowok="t" textboxrect="0,0,3048,4572"/>
                            </v:shape>
                            <v:shape id="Shape 160" o:spid="_x0000_s1030" style="position:absolute;left:1524;top:19812;width:3048;height:6097;visibility:visible;mso-wrap-style:square;v-text-anchor:top" coordsize="30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" path="m,l1524,,3048,3048r,1524l1524,6097r,-1525l,xe" fillcolor="black" stroked="f" strokeweight="0">
                              <v:stroke miterlimit="83231f" joinstyle="miter"/>
                              <v:path arrowok="t" textboxrect="0,0,3048,6097"/>
                            </v:shape>
                            <v:shape id="Shape 1510" o:spid="_x0000_s1031" style="position:absolute;top:22860;width:9144;height:358140;visibility:visible;mso-wrap-style:square;v-text-anchor:top" coordsize="9144,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" path="m,l9144,r,358140l,358140,,e" fillcolor="black" stroked="f" strokeweight="0">
                              <v:stroke miterlimit="83231f" joinstyle="miter"/>
                              <v:path arrowok="t" textboxrect="0,0,9144,358140"/>
                            </v:shape>
                            <v:shape id="Shape 163" o:spid="_x0000_s1032" style="position:absolute;top:379476;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" path="m,l4572,,3048,1524,1524,3048r,-1524l,xe" fillcolor="black" stroked="f" strokeweight="0">
                              <v:stroke miterlimit="83231f" joinstyle="miter"/>
                              <v:path arrowok="t" textboxrect="0,0,4572,3048"/>
                            </v:shape>
                            <v:shape id="Shape 164" o:spid="_x0000_s1033" style="position:absolute;top:37947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" path="m,l1524,,3048,1524,1524,3048,,3048,,xe" fillcolor="black" stroked="f" strokeweight="0">
                              <v:stroke miterlimit="83231f" joinstyle="miter"/>
                              <v:path arrowok="t" textboxrect="0,0,3048,3048"/>
                            </v:shape>
                            <v:shape id="Shape 165" o:spid="_x0000_s1034" style="position:absolute;top:379476;width:6096;height:1524;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" path="m,l6096,,4572,1524,,1524,,xe" fillcolor="black" stroked="f" strokeweight="0">
                              <v:stroke miterlimit="83231f" joinstyle="miter"/>
                              <v:path arrowok="t" textboxrect="0,0,6096,1524"/>
                            </v:shape>
                            <v:shape id="Shape 166" o:spid="_x0000_s1035" style="position:absolute;left:1524;top:376428;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" path="m1524,l3048,r,3048l1524,4572,,6096,,4572,1524,xe" fillcolor="black" stroked="f" strokeweight="0">
                              <v:stroke miterlimit="83231f" joinstyle="miter"/>
                              <v:path arrowok="t" textboxrect="0,0,3048,6096"/>
                            </v:shape>
                            <v:shape id="Shape 167" o:spid="_x0000_s1036" style="position:absolute;left:1524;top:376428;width:114300;height:25908;visibility:visible;mso-wrap-style:square;v-text-anchor:top" coordsize="11430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" path="m1524,l6096,,7620,1524r7620,l16764,3048r7620,l25908,4572r6096,l33528,6096r7620,l42672,7620r7620,l51816,9144r6096,l59436,10668r7620,l68580,12192r7620,l77724,13716r7620,l86868,15240r6096,l94488,16764r7620,l103632,18288r7620,l112776,19812r1524,l112776,24384r-1524,1524l109728,25908r,-1524l108204,22860r,1524l102108,24384r-1524,l100584,22860,99060,21336r,1524l92964,22860r-1524,l91440,21336,89916,19812r,1524l85344,21336r-1524,l83820,19812,82296,18288r,1524l76200,19812r-1524,l74676,18288,73152,16764r,1524l67056,18288r-1524,l65532,16764,64008,15240r,1524l57912,16764r-1524,l56388,15240,54864,13716r,1524l50292,15240r-1524,l48768,13716,47244,12192r,1524l41148,13716r-1524,l39624,12192,38100,10668r,1524l32004,12192r-1524,l30480,10668,28956,9144r,1524l24384,10668r-1524,l22860,9144,21336,7620r,1524l15240,9144r-1524,l13716,7620,12192,6096r,1524l6096,7620r-1524,l4572,6096,3048,4572r,1524l,6096,,4572,1524,xe" fillcolor="black" stroked="f" strokeweight="0">
                              <v:stroke miterlimit="83231f" joinstyle="miter"/>
                              <v:path arrowok="t" textboxrect="0,0,114300,25908"/>
                            </v:shape>
                            <w10:wrap anchorx="page" anchory="page"/>
                            <w10:anchorlock/>
                          </v:group>
                        </w:pict>
                      </mc:Fallback>
                    </mc:AlternateContent>
                  </w:r>
                  <w:r>
                    <w:rPr>
                      <w:noProof/>
                    </w:rPr>
                    <w:t xml:space="preserve"> </w:t>
                  </w:r>
                  <w:r>
                    <w:rPr>
                      <w:rFonts w:asciiTheme="minorEastAsia" w:eastAsiaTheme="minorEastAsia" w:hAnsiTheme="minorEastAsia" w:hint="eastAsia"/>
                      <w:noProof/>
                    </w:rPr>
                    <w:t xml:space="preserve">　　　　　　　　　　　　　　</w:t>
                  </w:r>
                  <w:bookmarkStart w:id="0" w:name="_GoBack"/>
                  <w:bookmarkEnd w:id="0"/>
                  <w:r>
                    <w:rPr>
                      <w:noProof/>
                    </w:rPr>
                    <mc:AlternateContent>
                      <mc:Choice Requires="wpg">
                        <w:drawing>
                          <wp:inline distT="0" distB="0" distL="0" distR="0" wp14:anchorId="2D4875FA" wp14:editId="4FE2D0AF">
                            <wp:extent cx="115824" cy="402336"/>
                            <wp:effectExtent l="0" t="0" r="0" b="0"/>
                            <wp:docPr id="1223" name="Group 1223"/>
                            <wp:cNvGraphicFramePr/>
                            <a:graphic xmlns:a="http://schemas.openxmlformats.org/drawingml/2006/main">
                              <a:graphicData uri="http://schemas.microsoft.com/office/word/2010/wordprocessingGroup">
                                <wpg:wgp>
                                  <wpg:cNvGrpSpPr/>
                                  <wpg:grpSpPr>
                                    <a:xfrm>
                                      <a:off x="0" y="0"/>
                                      <a:ext cx="115824" cy="402336"/>
                                      <a:chOff x="0" y="0"/>
                                      <a:chExt cx="115824" cy="402336"/>
                                    </a:xfrm>
                                  </wpg:grpSpPr>
                                  <wps:wsp>
                                    <wps:cNvPr id="168" name="Shape 168"/>
                                    <wps:cNvSpPr/>
                                    <wps:spPr>
                                      <a:xfrm>
                                        <a:off x="0" y="376428"/>
                                        <a:ext cx="114300" cy="25908"/>
                                      </a:xfrm>
                                      <a:custGeom>
                                        <a:avLst/>
                                        <a:gdLst/>
                                        <a:ahLst/>
                                        <a:cxnLst/>
                                        <a:rect l="0" t="0" r="0" b="0"/>
                                        <a:pathLst>
                                          <a:path w="114300" h="25908">
                                            <a:moveTo>
                                              <a:pt x="108204" y="0"/>
                                            </a:moveTo>
                                            <a:lnTo>
                                              <a:pt x="112776" y="0"/>
                                            </a:lnTo>
                                            <a:lnTo>
                                              <a:pt x="114300" y="4572"/>
                                            </a:lnTo>
                                            <a:lnTo>
                                              <a:pt x="112776" y="6096"/>
                                            </a:lnTo>
                                            <a:lnTo>
                                              <a:pt x="109728" y="6096"/>
                                            </a:lnTo>
                                            <a:lnTo>
                                              <a:pt x="108204" y="7620"/>
                                            </a:lnTo>
                                            <a:lnTo>
                                              <a:pt x="100584" y="7620"/>
                                            </a:lnTo>
                                            <a:lnTo>
                                              <a:pt x="99060" y="9144"/>
                                            </a:lnTo>
                                            <a:lnTo>
                                              <a:pt x="91440" y="9144"/>
                                            </a:lnTo>
                                            <a:lnTo>
                                              <a:pt x="89916" y="10668"/>
                                            </a:lnTo>
                                            <a:lnTo>
                                              <a:pt x="83820" y="10668"/>
                                            </a:lnTo>
                                            <a:lnTo>
                                              <a:pt x="82296" y="12192"/>
                                            </a:lnTo>
                                            <a:lnTo>
                                              <a:pt x="74676" y="12192"/>
                                            </a:lnTo>
                                            <a:lnTo>
                                              <a:pt x="73152" y="13716"/>
                                            </a:lnTo>
                                            <a:lnTo>
                                              <a:pt x="67056" y="13716"/>
                                            </a:lnTo>
                                            <a:lnTo>
                                              <a:pt x="65532" y="15240"/>
                                            </a:lnTo>
                                            <a:lnTo>
                                              <a:pt x="57912" y="15240"/>
                                            </a:lnTo>
                                            <a:lnTo>
                                              <a:pt x="56388" y="16764"/>
                                            </a:lnTo>
                                            <a:lnTo>
                                              <a:pt x="48768" y="16764"/>
                                            </a:lnTo>
                                            <a:lnTo>
                                              <a:pt x="47244" y="18288"/>
                                            </a:lnTo>
                                            <a:lnTo>
                                              <a:pt x="41148" y="18288"/>
                                            </a:lnTo>
                                            <a:lnTo>
                                              <a:pt x="39624" y="19812"/>
                                            </a:lnTo>
                                            <a:lnTo>
                                              <a:pt x="32004" y="19812"/>
                                            </a:lnTo>
                                            <a:lnTo>
                                              <a:pt x="30480" y="21336"/>
                                            </a:lnTo>
                                            <a:lnTo>
                                              <a:pt x="24384" y="21336"/>
                                            </a:lnTo>
                                            <a:lnTo>
                                              <a:pt x="22860" y="22860"/>
                                            </a:lnTo>
                                            <a:lnTo>
                                              <a:pt x="15240" y="22860"/>
                                            </a:lnTo>
                                            <a:lnTo>
                                              <a:pt x="13716" y="24384"/>
                                            </a:lnTo>
                                            <a:lnTo>
                                              <a:pt x="6096" y="24384"/>
                                            </a:lnTo>
                                            <a:lnTo>
                                              <a:pt x="4572" y="25908"/>
                                            </a:lnTo>
                                            <a:lnTo>
                                              <a:pt x="1524" y="25908"/>
                                            </a:lnTo>
                                            <a:lnTo>
                                              <a:pt x="0" y="19812"/>
                                            </a:lnTo>
                                            <a:lnTo>
                                              <a:pt x="3048" y="19812"/>
                                            </a:lnTo>
                                            <a:lnTo>
                                              <a:pt x="4572" y="18288"/>
                                            </a:lnTo>
                                            <a:lnTo>
                                              <a:pt x="12192" y="18288"/>
                                            </a:lnTo>
                                            <a:lnTo>
                                              <a:pt x="13716" y="16764"/>
                                            </a:lnTo>
                                            <a:lnTo>
                                              <a:pt x="21336" y="16764"/>
                                            </a:lnTo>
                                            <a:lnTo>
                                              <a:pt x="22860" y="15240"/>
                                            </a:lnTo>
                                            <a:lnTo>
                                              <a:pt x="28956" y="15240"/>
                                            </a:lnTo>
                                            <a:lnTo>
                                              <a:pt x="30480" y="13716"/>
                                            </a:lnTo>
                                            <a:lnTo>
                                              <a:pt x="38100" y="13716"/>
                                            </a:lnTo>
                                            <a:lnTo>
                                              <a:pt x="39624" y="12192"/>
                                            </a:lnTo>
                                            <a:lnTo>
                                              <a:pt x="45720" y="12192"/>
                                            </a:lnTo>
                                            <a:lnTo>
                                              <a:pt x="47244" y="10668"/>
                                            </a:lnTo>
                                            <a:lnTo>
                                              <a:pt x="54864" y="10668"/>
                                            </a:lnTo>
                                            <a:lnTo>
                                              <a:pt x="56388" y="9144"/>
                                            </a:lnTo>
                                            <a:lnTo>
                                              <a:pt x="64008" y="9144"/>
                                            </a:lnTo>
                                            <a:lnTo>
                                              <a:pt x="65532" y="7620"/>
                                            </a:lnTo>
                                            <a:lnTo>
                                              <a:pt x="71628" y="7620"/>
                                            </a:lnTo>
                                            <a:lnTo>
                                              <a:pt x="73152" y="6096"/>
                                            </a:lnTo>
                                            <a:lnTo>
                                              <a:pt x="80772" y="6096"/>
                                            </a:lnTo>
                                            <a:lnTo>
                                              <a:pt x="82296" y="4572"/>
                                            </a:lnTo>
                                            <a:lnTo>
                                              <a:pt x="88392" y="4572"/>
                                            </a:lnTo>
                                            <a:lnTo>
                                              <a:pt x="89916" y="3048"/>
                                            </a:lnTo>
                                            <a:lnTo>
                                              <a:pt x="97536" y="3048"/>
                                            </a:lnTo>
                                            <a:lnTo>
                                              <a:pt x="99060" y="1524"/>
                                            </a:lnTo>
                                            <a:lnTo>
                                              <a:pt x="106680" y="1524"/>
                                            </a:lnTo>
                                            <a:lnTo>
                                              <a:pt x="1082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12776" y="379476"/>
                                        <a:ext cx="3048" cy="3048"/>
                                      </a:xfrm>
                                      <a:custGeom>
                                        <a:avLst/>
                                        <a:gdLst/>
                                        <a:ahLst/>
                                        <a:cxnLst/>
                                        <a:rect l="0" t="0" r="0" b="0"/>
                                        <a:pathLst>
                                          <a:path w="3048" h="3048">
                                            <a:moveTo>
                                              <a:pt x="0" y="0"/>
                                            </a:moveTo>
                                            <a:lnTo>
                                              <a:pt x="3048"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12776" y="379476"/>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11252" y="376428"/>
                                        <a:ext cx="3049" cy="6096"/>
                                      </a:xfrm>
                                      <a:custGeom>
                                        <a:avLst/>
                                        <a:gdLst/>
                                        <a:ahLst/>
                                        <a:cxnLst/>
                                        <a:rect l="0" t="0" r="0" b="0"/>
                                        <a:pathLst>
                                          <a:path w="3049" h="6096">
                                            <a:moveTo>
                                              <a:pt x="0" y="0"/>
                                            </a:moveTo>
                                            <a:lnTo>
                                              <a:pt x="1525" y="0"/>
                                            </a:lnTo>
                                            <a:lnTo>
                                              <a:pt x="3049" y="3048"/>
                                            </a:lnTo>
                                            <a:lnTo>
                                              <a:pt x="3049" y="4572"/>
                                            </a:lnTo>
                                            <a:lnTo>
                                              <a:pt x="1525" y="6096"/>
                                            </a:lnTo>
                                            <a:lnTo>
                                              <a:pt x="1525"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 name="Shape 1512"/>
                                    <wps:cNvSpPr/>
                                    <wps:spPr>
                                      <a:xfrm>
                                        <a:off x="109728" y="22860"/>
                                        <a:ext cx="9144" cy="358140"/>
                                      </a:xfrm>
                                      <a:custGeom>
                                        <a:avLst/>
                                        <a:gdLst/>
                                        <a:ahLst/>
                                        <a:cxnLst/>
                                        <a:rect l="0" t="0" r="0" b="0"/>
                                        <a:pathLst>
                                          <a:path w="9144" h="358140">
                                            <a:moveTo>
                                              <a:pt x="0" y="0"/>
                                            </a:moveTo>
                                            <a:lnTo>
                                              <a:pt x="9144" y="0"/>
                                            </a:lnTo>
                                            <a:lnTo>
                                              <a:pt x="9144" y="358140"/>
                                            </a:lnTo>
                                            <a:lnTo>
                                              <a:pt x="0" y="3581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2776" y="19812"/>
                                        <a:ext cx="3048" cy="4572"/>
                                      </a:xfrm>
                                      <a:custGeom>
                                        <a:avLst/>
                                        <a:gdLst/>
                                        <a:ahLst/>
                                        <a:cxnLst/>
                                        <a:rect l="0" t="0" r="0" b="0"/>
                                        <a:pathLst>
                                          <a:path w="3048" h="4572">
                                            <a:moveTo>
                                              <a:pt x="0" y="0"/>
                                            </a:moveTo>
                                            <a:lnTo>
                                              <a:pt x="1524" y="0"/>
                                            </a:lnTo>
                                            <a:lnTo>
                                              <a:pt x="3048" y="3048"/>
                                            </a:lnTo>
                                            <a:lnTo>
                                              <a:pt x="1524"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12776" y="19812"/>
                                        <a:ext cx="3048" cy="4572"/>
                                      </a:xfrm>
                                      <a:custGeom>
                                        <a:avLst/>
                                        <a:gdLst/>
                                        <a:ahLst/>
                                        <a:cxnLst/>
                                        <a:rect l="0" t="0" r="0" b="0"/>
                                        <a:pathLst>
                                          <a:path w="3048" h="4572">
                                            <a:moveTo>
                                              <a:pt x="0" y="0"/>
                                            </a:moveTo>
                                            <a:lnTo>
                                              <a:pt x="3048"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109728" y="22860"/>
                                        <a:ext cx="6097" cy="1524"/>
                                      </a:xfrm>
                                      <a:custGeom>
                                        <a:avLst/>
                                        <a:gdLst/>
                                        <a:ahLst/>
                                        <a:cxnLst/>
                                        <a:rect l="0" t="0" r="0" b="0"/>
                                        <a:pathLst>
                                          <a:path w="6097" h="1524">
                                            <a:moveTo>
                                              <a:pt x="0" y="0"/>
                                            </a:moveTo>
                                            <a:lnTo>
                                              <a:pt x="6097" y="0"/>
                                            </a:lnTo>
                                            <a:lnTo>
                                              <a:pt x="4573"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111252" y="19812"/>
                                        <a:ext cx="3049" cy="6097"/>
                                      </a:xfrm>
                                      <a:custGeom>
                                        <a:avLst/>
                                        <a:gdLst/>
                                        <a:ahLst/>
                                        <a:cxnLst/>
                                        <a:rect l="0" t="0" r="0" b="0"/>
                                        <a:pathLst>
                                          <a:path w="3049" h="6097">
                                            <a:moveTo>
                                              <a:pt x="1525" y="0"/>
                                            </a:moveTo>
                                            <a:lnTo>
                                              <a:pt x="3049" y="0"/>
                                            </a:lnTo>
                                            <a:lnTo>
                                              <a:pt x="3049" y="3048"/>
                                            </a:lnTo>
                                            <a:lnTo>
                                              <a:pt x="1525" y="4572"/>
                                            </a:lnTo>
                                            <a:lnTo>
                                              <a:pt x="0" y="6097"/>
                                            </a:lnTo>
                                            <a:lnTo>
                                              <a:pt x="0" y="4572"/>
                                            </a:lnTo>
                                            <a:lnTo>
                                              <a:pt x="1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1524" y="0"/>
                                        <a:ext cx="112776" cy="25908"/>
                                      </a:xfrm>
                                      <a:custGeom>
                                        <a:avLst/>
                                        <a:gdLst/>
                                        <a:ahLst/>
                                        <a:cxnLst/>
                                        <a:rect l="0" t="0" r="0" b="0"/>
                                        <a:pathLst>
                                          <a:path w="112776" h="25908">
                                            <a:moveTo>
                                              <a:pt x="1524" y="0"/>
                                            </a:moveTo>
                                            <a:lnTo>
                                              <a:pt x="3048" y="0"/>
                                            </a:lnTo>
                                            <a:lnTo>
                                              <a:pt x="4572" y="0"/>
                                            </a:lnTo>
                                            <a:lnTo>
                                              <a:pt x="6096" y="1524"/>
                                            </a:lnTo>
                                            <a:lnTo>
                                              <a:pt x="13716" y="1524"/>
                                            </a:lnTo>
                                            <a:lnTo>
                                              <a:pt x="15240" y="3049"/>
                                            </a:lnTo>
                                            <a:lnTo>
                                              <a:pt x="22860" y="3049"/>
                                            </a:lnTo>
                                            <a:lnTo>
                                              <a:pt x="24384" y="4573"/>
                                            </a:lnTo>
                                            <a:lnTo>
                                              <a:pt x="30480" y="4573"/>
                                            </a:lnTo>
                                            <a:lnTo>
                                              <a:pt x="32004" y="6097"/>
                                            </a:lnTo>
                                            <a:lnTo>
                                              <a:pt x="39624" y="6097"/>
                                            </a:lnTo>
                                            <a:lnTo>
                                              <a:pt x="41148" y="7620"/>
                                            </a:lnTo>
                                            <a:lnTo>
                                              <a:pt x="47244" y="7620"/>
                                            </a:lnTo>
                                            <a:lnTo>
                                              <a:pt x="48768" y="9144"/>
                                            </a:lnTo>
                                            <a:lnTo>
                                              <a:pt x="56388" y="9144"/>
                                            </a:lnTo>
                                            <a:lnTo>
                                              <a:pt x="57912" y="10668"/>
                                            </a:lnTo>
                                            <a:lnTo>
                                              <a:pt x="65532" y="10668"/>
                                            </a:lnTo>
                                            <a:lnTo>
                                              <a:pt x="67056" y="12192"/>
                                            </a:lnTo>
                                            <a:lnTo>
                                              <a:pt x="73152" y="12192"/>
                                            </a:lnTo>
                                            <a:lnTo>
                                              <a:pt x="74676" y="13716"/>
                                            </a:lnTo>
                                            <a:lnTo>
                                              <a:pt x="82296" y="13716"/>
                                            </a:lnTo>
                                            <a:lnTo>
                                              <a:pt x="83820" y="15240"/>
                                            </a:lnTo>
                                            <a:lnTo>
                                              <a:pt x="89916" y="15240"/>
                                            </a:lnTo>
                                            <a:lnTo>
                                              <a:pt x="91441" y="16764"/>
                                            </a:lnTo>
                                            <a:lnTo>
                                              <a:pt x="99060" y="16764"/>
                                            </a:lnTo>
                                            <a:lnTo>
                                              <a:pt x="100584" y="18288"/>
                                            </a:lnTo>
                                            <a:lnTo>
                                              <a:pt x="108204" y="18288"/>
                                            </a:lnTo>
                                            <a:lnTo>
                                              <a:pt x="109728" y="19812"/>
                                            </a:lnTo>
                                            <a:lnTo>
                                              <a:pt x="112776" y="19812"/>
                                            </a:lnTo>
                                            <a:lnTo>
                                              <a:pt x="111253" y="24384"/>
                                            </a:lnTo>
                                            <a:lnTo>
                                              <a:pt x="109728" y="25908"/>
                                            </a:lnTo>
                                            <a:lnTo>
                                              <a:pt x="106680" y="25908"/>
                                            </a:lnTo>
                                            <a:lnTo>
                                              <a:pt x="106680" y="24384"/>
                                            </a:lnTo>
                                            <a:lnTo>
                                              <a:pt x="105156" y="22860"/>
                                            </a:lnTo>
                                            <a:lnTo>
                                              <a:pt x="105156" y="24384"/>
                                            </a:lnTo>
                                            <a:lnTo>
                                              <a:pt x="103632" y="24384"/>
                                            </a:lnTo>
                                            <a:lnTo>
                                              <a:pt x="97536" y="24384"/>
                                            </a:lnTo>
                                            <a:lnTo>
                                              <a:pt x="97536" y="22860"/>
                                            </a:lnTo>
                                            <a:lnTo>
                                              <a:pt x="96012" y="21336"/>
                                            </a:lnTo>
                                            <a:lnTo>
                                              <a:pt x="96012" y="22860"/>
                                            </a:lnTo>
                                            <a:lnTo>
                                              <a:pt x="94488" y="22860"/>
                                            </a:lnTo>
                                            <a:lnTo>
                                              <a:pt x="88392" y="22860"/>
                                            </a:lnTo>
                                            <a:lnTo>
                                              <a:pt x="88392" y="21336"/>
                                            </a:lnTo>
                                            <a:lnTo>
                                              <a:pt x="86868" y="19812"/>
                                            </a:lnTo>
                                            <a:lnTo>
                                              <a:pt x="86868" y="21336"/>
                                            </a:lnTo>
                                            <a:lnTo>
                                              <a:pt x="85344" y="21336"/>
                                            </a:lnTo>
                                            <a:lnTo>
                                              <a:pt x="80772" y="21336"/>
                                            </a:lnTo>
                                            <a:lnTo>
                                              <a:pt x="80772" y="19812"/>
                                            </a:lnTo>
                                            <a:lnTo>
                                              <a:pt x="79248" y="18288"/>
                                            </a:lnTo>
                                            <a:lnTo>
                                              <a:pt x="79248" y="19812"/>
                                            </a:lnTo>
                                            <a:lnTo>
                                              <a:pt x="77724" y="19812"/>
                                            </a:lnTo>
                                            <a:lnTo>
                                              <a:pt x="71628" y="19812"/>
                                            </a:lnTo>
                                            <a:lnTo>
                                              <a:pt x="71628" y="18288"/>
                                            </a:lnTo>
                                            <a:lnTo>
                                              <a:pt x="70104" y="16764"/>
                                            </a:lnTo>
                                            <a:lnTo>
                                              <a:pt x="70104" y="18288"/>
                                            </a:lnTo>
                                            <a:lnTo>
                                              <a:pt x="68580" y="18288"/>
                                            </a:lnTo>
                                            <a:lnTo>
                                              <a:pt x="64008" y="18288"/>
                                            </a:lnTo>
                                            <a:lnTo>
                                              <a:pt x="64008" y="16764"/>
                                            </a:lnTo>
                                            <a:lnTo>
                                              <a:pt x="62484" y="15240"/>
                                            </a:lnTo>
                                            <a:lnTo>
                                              <a:pt x="62484" y="16764"/>
                                            </a:lnTo>
                                            <a:lnTo>
                                              <a:pt x="60960" y="16764"/>
                                            </a:lnTo>
                                            <a:lnTo>
                                              <a:pt x="54864" y="16764"/>
                                            </a:lnTo>
                                            <a:lnTo>
                                              <a:pt x="54864" y="15240"/>
                                            </a:lnTo>
                                            <a:lnTo>
                                              <a:pt x="53340" y="13716"/>
                                            </a:lnTo>
                                            <a:lnTo>
                                              <a:pt x="53340" y="15240"/>
                                            </a:lnTo>
                                            <a:lnTo>
                                              <a:pt x="51816" y="15240"/>
                                            </a:lnTo>
                                            <a:lnTo>
                                              <a:pt x="45720" y="15240"/>
                                            </a:lnTo>
                                            <a:lnTo>
                                              <a:pt x="45720" y="13716"/>
                                            </a:lnTo>
                                            <a:lnTo>
                                              <a:pt x="44196" y="12192"/>
                                            </a:lnTo>
                                            <a:lnTo>
                                              <a:pt x="44196" y="13716"/>
                                            </a:lnTo>
                                            <a:lnTo>
                                              <a:pt x="42672" y="13716"/>
                                            </a:lnTo>
                                            <a:lnTo>
                                              <a:pt x="38100" y="13716"/>
                                            </a:lnTo>
                                            <a:lnTo>
                                              <a:pt x="38100" y="12192"/>
                                            </a:lnTo>
                                            <a:lnTo>
                                              <a:pt x="36576" y="10668"/>
                                            </a:lnTo>
                                            <a:lnTo>
                                              <a:pt x="36576" y="12192"/>
                                            </a:lnTo>
                                            <a:lnTo>
                                              <a:pt x="35052" y="12192"/>
                                            </a:lnTo>
                                            <a:lnTo>
                                              <a:pt x="28956" y="12192"/>
                                            </a:lnTo>
                                            <a:lnTo>
                                              <a:pt x="28956" y="10668"/>
                                            </a:lnTo>
                                            <a:lnTo>
                                              <a:pt x="27432" y="9144"/>
                                            </a:lnTo>
                                            <a:lnTo>
                                              <a:pt x="27432" y="10668"/>
                                            </a:lnTo>
                                            <a:lnTo>
                                              <a:pt x="25908" y="10668"/>
                                            </a:lnTo>
                                            <a:lnTo>
                                              <a:pt x="21336" y="10668"/>
                                            </a:lnTo>
                                            <a:lnTo>
                                              <a:pt x="21336" y="9144"/>
                                            </a:lnTo>
                                            <a:lnTo>
                                              <a:pt x="19812" y="7620"/>
                                            </a:lnTo>
                                            <a:lnTo>
                                              <a:pt x="19812" y="9144"/>
                                            </a:lnTo>
                                            <a:lnTo>
                                              <a:pt x="18288" y="9144"/>
                                            </a:lnTo>
                                            <a:lnTo>
                                              <a:pt x="12192" y="9144"/>
                                            </a:lnTo>
                                            <a:lnTo>
                                              <a:pt x="12192" y="7620"/>
                                            </a:lnTo>
                                            <a:lnTo>
                                              <a:pt x="10668" y="6097"/>
                                            </a:lnTo>
                                            <a:lnTo>
                                              <a:pt x="10668" y="7620"/>
                                            </a:lnTo>
                                            <a:lnTo>
                                              <a:pt x="9144" y="7620"/>
                                            </a:lnTo>
                                            <a:lnTo>
                                              <a:pt x="3048" y="7620"/>
                                            </a:lnTo>
                                            <a:lnTo>
                                              <a:pt x="3048" y="6097"/>
                                            </a:lnTo>
                                            <a:lnTo>
                                              <a:pt x="1524" y="4573"/>
                                            </a:lnTo>
                                            <a:lnTo>
                                              <a:pt x="1524" y="6097"/>
                                            </a:lnTo>
                                            <a:lnTo>
                                              <a:pt x="0" y="6097"/>
                                            </a:lnTo>
                                            <a:lnTo>
                                              <a:pt x="0" y="4573"/>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68F802" id="Group 1223" o:spid="_x0000_s1026" style="width:9.1pt;height:31.7pt;mso-position-horizontal-relative:char;mso-position-vertical-relative:line" coordsize="115824,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">
                            <v:shape id="Shape 168" o:spid="_x0000_s1027" style="position:absolute;top:376428;width:114300;height:25908;visibility:visible;mso-wrap-style:square;v-text-anchor:top" coordsize="11430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" path="m108204,r4572,l114300,4572r-1524,1524l109728,6096r-1524,1524l100584,7620,99060,9144r-7620,l89916,10668r-6096,l82296,12192r-7620,l73152,13716r-6096,l65532,15240r-7620,l56388,16764r-7620,l47244,18288r-6096,l39624,19812r-7620,l30480,21336r-6096,l22860,22860r-7620,l13716,24384r-7620,l4572,25908r-3048,l,19812r3048,l4572,18288r7620,l13716,16764r7620,l22860,15240r6096,l30480,13716r7620,l39624,12192r6096,l47244,10668r7620,l56388,9144r7620,l65532,7620r6096,l73152,6096r7620,l82296,4572r6096,l89916,3048r7620,l99060,1524r7620,l108204,xe" fillcolor="black" stroked="f" strokeweight="0">
                              <v:stroke miterlimit="83231f" joinstyle="miter"/>
                              <v:path arrowok="t" textboxrect="0,0,114300,25908"/>
                            </v:shape>
                            <v:shape id="Shape 169" o:spid="_x0000_s1028" style="position:absolute;left:112776;top:37947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" path="m,l3048,,1524,1524,,3048,,xe" fillcolor="black" stroked="f" strokeweight="0">
                              <v:stroke miterlimit="83231f" joinstyle="miter"/>
                              <v:path arrowok="t" textboxrect="0,0,3048,3048"/>
                            </v:shape>
                            <v:shape id="Shape 170" o:spid="_x0000_s1029" style="position:absolute;left:112776;top:37947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" path="m1524,l3048,r,1524l1524,3048,,3048,,1524,1524,xe" fillcolor="black" stroked="f" strokeweight="0">
                              <v:stroke miterlimit="83231f" joinstyle="miter"/>
                              <v:path arrowok="t" textboxrect="0,0,3048,3048"/>
                            </v:shape>
                            <v:shape id="Shape 171" o:spid="_x0000_s1030" style="position:absolute;left:111252;top:376428;width:3049;height:6096;visibility:visible;mso-wrap-style:square;v-text-anchor:top" coordsize="304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" path="m,l1525,,3049,3048r,1524l1525,6096r,-1524l,xe" fillcolor="black" stroked="f" strokeweight="0">
                              <v:stroke miterlimit="83231f" joinstyle="miter"/>
                              <v:path arrowok="t" textboxrect="0,0,3049,6096"/>
                            </v:shape>
                            <v:shape id="Shape 1512" o:spid="_x0000_s1031" style="position:absolute;left:109728;top:22860;width:9144;height:358140;visibility:visible;mso-wrap-style:square;v-text-anchor:top" coordsize="9144,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" path="m,l9144,r,358140l,358140,,e" fillcolor="black" stroked="f" strokeweight="0">
                              <v:stroke miterlimit="83231f" joinstyle="miter"/>
                              <v:path arrowok="t" textboxrect="0,0,9144,358140"/>
                            </v:shape>
                            <v:shape id="Shape 174" o:spid="_x0000_s1032" style="position:absolute;left:112776;top:19812;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" path="m,l1524,,3048,3048,1524,4572,,4572,,xe" fillcolor="black" stroked="f" strokeweight="0">
                              <v:stroke miterlimit="83231f" joinstyle="miter"/>
                              <v:path arrowok="t" textboxrect="0,0,3048,4572"/>
                            </v:shape>
                            <v:shape id="Shape 175" o:spid="_x0000_s1033" style="position:absolute;left:112776;top:19812;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" path="m,l3048,r,3048l1524,4572r,-1524l,xe" fillcolor="black" stroked="f" strokeweight="0">
                              <v:stroke miterlimit="83231f" joinstyle="miter"/>
                              <v:path arrowok="t" textboxrect="0,0,3048,4572"/>
                            </v:shape>
                            <v:shape id="Shape 176" o:spid="_x0000_s1034" style="position:absolute;left:109728;top:22860;width:6097;height:1524;visibility:visible;mso-wrap-style:square;v-text-anchor:top" coordsize="609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" path="m,l6097,,4573,1524,,1524,,xe" fillcolor="black" stroked="f" strokeweight="0">
                              <v:stroke miterlimit="83231f" joinstyle="miter"/>
                              <v:path arrowok="t" textboxrect="0,0,6097,1524"/>
                            </v:shape>
                            <v:shape id="Shape 177" o:spid="_x0000_s1035" style="position:absolute;left:111252;top:19812;width:3049;height:6097;visibility:visible;mso-wrap-style:square;v-text-anchor:top" coordsize="304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" path="m1525,l3049,r,3048l1525,4572,,6097,,4572,1525,xe" fillcolor="black" stroked="f" strokeweight="0">
                              <v:stroke miterlimit="83231f" joinstyle="miter"/>
                              <v:path arrowok="t" textboxrect="0,0,3049,6097"/>
                            </v:shape>
                            <v:shape id="Shape 178" o:spid="_x0000_s1036" style="position:absolute;left:1524;width:112776;height:25908;visibility:visible;mso-wrap-style:square;v-text-anchor:top" coordsize="11277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" path="m1524,l3048,,4572,,6096,1524r7620,l15240,3049r7620,l24384,4573r6096,l32004,6097r7620,l41148,7620r6096,l48768,9144r7620,l57912,10668r7620,l67056,12192r6096,l74676,13716r7620,l83820,15240r6096,l91441,16764r7619,l100584,18288r7620,l109728,19812r3048,l111253,24384r-1525,1524l106680,25908r,-1524l105156,22860r,1524l103632,24384r-6096,l97536,22860,96012,21336r,1524l94488,22860r-6096,l88392,21336,86868,19812r,1524l85344,21336r-4572,l80772,19812,79248,18288r,1524l77724,19812r-6096,l71628,18288,70104,16764r,1524l68580,18288r-4572,l64008,16764,62484,15240r,1524l60960,16764r-6096,l54864,15240,53340,13716r,1524l51816,15240r-6096,l45720,13716,44196,12192r,1524l42672,13716r-4572,l38100,12192,36576,10668r,1524l35052,12192r-6096,l28956,10668,27432,9144r,1524l25908,10668r-4572,l21336,9144,19812,7620r,1524l18288,9144r-6096,l12192,7620,10668,6097r,1523l9144,7620r-6096,l3048,6097,1524,4573r,1524l,6097,,4573,1524,xe" fillcolor="black" stroked="f" strokeweight="0">
                              <v:stroke miterlimit="83231f" joinstyle="miter"/>
                              <v:path arrowok="t" textboxrect="0,0,112776,25908"/>
                            </v:shape>
                            <w10:wrap anchorx="page" anchory="page"/>
                            <w10:anchorlock/>
                          </v:group>
                        </w:pict>
                      </mc:Fallback>
                    </mc:AlternateContent>
                  </w:r>
                </w:p>
                <w:p w:rsidR="0029255A" w:rsidRDefault="0029255A">
                  <w:pPr>
                    <w:spacing w:after="0"/>
                    <w:ind w:left="574"/>
                  </w:pPr>
                  <w:r>
                    <w:rPr>
                      <w:rFonts w:ascii="Microsoft YaHei" w:eastAsia="Microsoft YaHei" w:hAnsi="Microsoft YaHei" w:cs="Microsoft YaHei"/>
                      <w:sz w:val="21"/>
                    </w:rPr>
                    <w:t>・健康観察期間</w:t>
                  </w:r>
                </w:p>
              </w:tc>
            </w:tr>
            <w:tr w:rsidR="002B19A6" w:rsidTr="0029255A">
              <w:trPr>
                <w:trHeight w:val="311"/>
              </w:trPr>
              <w:tc>
                <w:tcPr>
                  <w:tcW w:w="5032" w:type="dxa"/>
                  <w:tcBorders>
                    <w:top w:val="nil"/>
                    <w:left w:val="single" w:sz="5" w:space="0" w:color="000000"/>
                    <w:bottom w:val="single" w:sz="5" w:space="0" w:color="000000"/>
                    <w:right w:val="single" w:sz="5" w:space="0" w:color="000000"/>
                  </w:tcBorders>
                </w:tcPr>
                <w:p w:rsidR="002B19A6" w:rsidRDefault="009032EA">
                  <w:pPr>
                    <w:spacing w:after="0"/>
                    <w:ind w:left="268"/>
                  </w:pPr>
                  <w:r>
                    <w:rPr>
                      <w:rFonts w:ascii="ＭＳ 明朝" w:eastAsia="ＭＳ 明朝" w:hAnsi="ＭＳ 明朝" w:cs="ＭＳ 明朝"/>
                      <w:sz w:val="18"/>
                    </w:rPr>
                    <w:t>不要不急の外出を控えるよう指示されている期間を明記</w:t>
                  </w:r>
                </w:p>
              </w:tc>
              <w:tc>
                <w:tcPr>
                  <w:tcW w:w="1698" w:type="dxa"/>
                  <w:tcBorders>
                    <w:top w:val="nil"/>
                    <w:left w:val="single" w:sz="5" w:space="0" w:color="000000"/>
                    <w:bottom w:val="single" w:sz="5" w:space="0" w:color="000000"/>
                    <w:right w:val="nil"/>
                  </w:tcBorders>
                </w:tcPr>
                <w:p w:rsidR="002B19A6" w:rsidRDefault="009032EA">
                  <w:pPr>
                    <w:tabs>
                      <w:tab w:val="right" w:pos="1693"/>
                    </w:tabs>
                    <w:spacing w:after="0"/>
                  </w:pPr>
                  <w:r>
                    <w:rPr>
                      <w:rFonts w:ascii="Microsoft YaHei" w:eastAsia="Microsoft YaHei" w:hAnsi="Microsoft YaHei" w:cs="Microsoft YaHei"/>
                      <w:sz w:val="21"/>
                    </w:rPr>
                    <w:t>令和４年</w:t>
                  </w:r>
                  <w:r>
                    <w:rPr>
                      <w:rFonts w:ascii="Microsoft YaHei" w:eastAsia="Microsoft YaHei" w:hAnsi="Microsoft YaHei" w:cs="Microsoft YaHei"/>
                      <w:sz w:val="21"/>
                    </w:rPr>
                    <w:tab/>
                    <w:t>月</w:t>
                  </w:r>
                </w:p>
              </w:tc>
              <w:tc>
                <w:tcPr>
                  <w:tcW w:w="1284" w:type="dxa"/>
                  <w:tcBorders>
                    <w:top w:val="nil"/>
                    <w:left w:val="nil"/>
                    <w:bottom w:val="single" w:sz="5" w:space="0" w:color="000000"/>
                    <w:right w:val="nil"/>
                  </w:tcBorders>
                </w:tcPr>
                <w:p w:rsidR="002B19A6" w:rsidRDefault="009032EA">
                  <w:pPr>
                    <w:spacing w:after="0"/>
                    <w:jc w:val="center"/>
                  </w:pPr>
                  <w:r>
                    <w:rPr>
                      <w:rFonts w:ascii="Microsoft YaHei" w:eastAsia="Microsoft YaHei" w:hAnsi="Microsoft YaHei" w:cs="Microsoft YaHei"/>
                      <w:sz w:val="21"/>
                    </w:rPr>
                    <w:t>日～</w:t>
                  </w:r>
                </w:p>
              </w:tc>
              <w:tc>
                <w:tcPr>
                  <w:tcW w:w="980" w:type="dxa"/>
                  <w:tcBorders>
                    <w:top w:val="nil"/>
                    <w:left w:val="nil"/>
                    <w:bottom w:val="single" w:sz="5" w:space="0" w:color="000000"/>
                    <w:right w:val="single" w:sz="5" w:space="0" w:color="000000"/>
                  </w:tcBorders>
                </w:tcPr>
                <w:p w:rsidR="002B19A6" w:rsidRDefault="009032EA">
                  <w:pPr>
                    <w:tabs>
                      <w:tab w:val="right" w:pos="975"/>
                    </w:tabs>
                    <w:spacing w:after="0"/>
                  </w:pPr>
                  <w:r>
                    <w:rPr>
                      <w:rFonts w:ascii="Microsoft YaHei" w:eastAsia="Microsoft YaHei" w:hAnsi="Microsoft YaHei" w:cs="Microsoft YaHei"/>
                      <w:sz w:val="21"/>
                    </w:rPr>
                    <w:t>月</w:t>
                  </w:r>
                  <w:r>
                    <w:rPr>
                      <w:rFonts w:ascii="Microsoft YaHei" w:eastAsia="Microsoft YaHei" w:hAnsi="Microsoft YaHei" w:cs="Microsoft YaHei"/>
                      <w:sz w:val="21"/>
                    </w:rPr>
                    <w:tab/>
                    <w:t>日</w:t>
                  </w:r>
                </w:p>
              </w:tc>
            </w:tr>
          </w:tbl>
          <w:p w:rsidR="002B19A6" w:rsidRDefault="002B19A6"/>
        </w:tc>
      </w:tr>
      <w:tr w:rsidR="002B19A6">
        <w:trPr>
          <w:trHeight w:val="1331"/>
        </w:trPr>
        <w:tc>
          <w:tcPr>
            <w:tcW w:w="9530" w:type="dxa"/>
            <w:tcBorders>
              <w:top w:val="single" w:sz="5" w:space="0" w:color="000000"/>
              <w:left w:val="single" w:sz="5" w:space="0" w:color="000000"/>
              <w:bottom w:val="single" w:sz="5" w:space="0" w:color="000000"/>
              <w:right w:val="single" w:sz="5" w:space="0" w:color="000000"/>
            </w:tcBorders>
            <w:vAlign w:val="center"/>
          </w:tcPr>
          <w:p w:rsidR="002B19A6" w:rsidRDefault="009032EA">
            <w:pPr>
              <w:spacing w:after="54"/>
              <w:ind w:left="373"/>
            </w:pPr>
            <w:r>
              <w:rPr>
                <w:rFonts w:ascii="ＭＳ 明朝" w:eastAsia="ＭＳ 明朝" w:hAnsi="ＭＳ 明朝" w:cs="ＭＳ 明朝"/>
                <w:sz w:val="21"/>
              </w:rPr>
              <w:t>上記の志願者は、追検査の対象者であることを認めます。</w:t>
            </w:r>
          </w:p>
          <w:p w:rsidR="002B19A6" w:rsidRDefault="009032EA">
            <w:pPr>
              <w:spacing w:after="0" w:line="432" w:lineRule="auto"/>
              <w:ind w:left="3371" w:right="922"/>
              <w:jc w:val="both"/>
            </w:pPr>
            <w:r>
              <w:rPr>
                <w:rFonts w:ascii="ＭＳ 明朝" w:eastAsia="ＭＳ 明朝" w:hAnsi="ＭＳ 明朝" w:cs="ＭＳ 明朝"/>
                <w:sz w:val="21"/>
              </w:rPr>
              <w:t>中学校名（</w:t>
            </w:r>
            <w:r>
              <w:rPr>
                <w:rFonts w:ascii="ＭＳ 明朝" w:eastAsia="ＭＳ 明朝" w:hAnsi="ＭＳ 明朝" w:cs="ＭＳ 明朝"/>
                <w:sz w:val="21"/>
              </w:rPr>
              <w:tab/>
              <w:t>）校 長</w:t>
            </w:r>
            <w:r>
              <w:rPr>
                <w:rFonts w:ascii="ＭＳ 明朝" w:eastAsia="ＭＳ 明朝" w:hAnsi="ＭＳ 明朝" w:cs="ＭＳ 明朝"/>
                <w:sz w:val="21"/>
              </w:rPr>
              <w:tab/>
              <w:t>印</w:t>
            </w:r>
          </w:p>
          <w:p w:rsidR="002B19A6" w:rsidRDefault="009032EA">
            <w:pPr>
              <w:spacing w:after="0"/>
              <w:ind w:left="3424"/>
            </w:pPr>
            <w:r>
              <w:rPr>
                <w:noProof/>
              </w:rPr>
              <mc:AlternateContent>
                <mc:Choice Requires="wpg">
                  <w:drawing>
                    <wp:inline distT="0" distB="0" distL="0" distR="0">
                      <wp:extent cx="2586228" cy="7620"/>
                      <wp:effectExtent l="0" t="0" r="0" b="0"/>
                      <wp:docPr id="1365" name="Group 1365"/>
                      <wp:cNvGraphicFramePr/>
                      <a:graphic xmlns:a="http://schemas.openxmlformats.org/drawingml/2006/main">
                        <a:graphicData uri="http://schemas.microsoft.com/office/word/2010/wordprocessingGroup">
                          <wpg:wgp>
                            <wpg:cNvGrpSpPr/>
                            <wpg:grpSpPr>
                              <a:xfrm>
                                <a:off x="0" y="0"/>
                                <a:ext cx="2586228" cy="7620"/>
                                <a:chOff x="0" y="0"/>
                                <a:chExt cx="2586228" cy="7620"/>
                              </a:xfrm>
                            </wpg:grpSpPr>
                            <wps:wsp>
                              <wps:cNvPr id="1514" name="Shape 1514"/>
                              <wps:cNvSpPr/>
                              <wps:spPr>
                                <a:xfrm>
                                  <a:off x="0" y="0"/>
                                  <a:ext cx="2586228" cy="9144"/>
                                </a:xfrm>
                                <a:custGeom>
                                  <a:avLst/>
                                  <a:gdLst/>
                                  <a:ahLst/>
                                  <a:cxnLst/>
                                  <a:rect l="0" t="0" r="0" b="0"/>
                                  <a:pathLst>
                                    <a:path w="2586228" h="9144">
                                      <a:moveTo>
                                        <a:pt x="0" y="0"/>
                                      </a:moveTo>
                                      <a:lnTo>
                                        <a:pt x="2586228" y="0"/>
                                      </a:lnTo>
                                      <a:lnTo>
                                        <a:pt x="25862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5" style="width:203.64pt;height:0.600037pt;mso-position-horizontal-relative:char;mso-position-vertical-relative:line" coordsize="25862,76">
                      <v:shape id="Shape 1515" style="position:absolute;width:25862;height:91;left:0;top:0;" coordsize="2586228,9144" path="m0,0l2586228,0l2586228,9144l0,9144l0,0">
                        <v:stroke weight="0pt" endcap="flat" joinstyle="miter" miterlimit="10" on="false" color="#000000" opacity="0"/>
                        <v:fill on="true" color="#000000"/>
                      </v:shape>
                    </v:group>
                  </w:pict>
                </mc:Fallback>
              </mc:AlternateContent>
            </w:r>
          </w:p>
        </w:tc>
      </w:tr>
    </w:tbl>
    <w:p w:rsidR="002B19A6" w:rsidRDefault="002B19A6">
      <w:pPr>
        <w:spacing w:after="0"/>
        <w:ind w:left="216"/>
      </w:pPr>
    </w:p>
    <w:sectPr w:rsidR="002B19A6" w:rsidSect="009032EA">
      <w:pgSz w:w="11906" w:h="16838"/>
      <w:pgMar w:top="1440" w:right="1521" w:bottom="709" w:left="11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55A" w:rsidRDefault="0029255A" w:rsidP="0029255A">
      <w:pPr>
        <w:spacing w:after="0" w:line="240" w:lineRule="auto"/>
      </w:pPr>
      <w:r>
        <w:separator/>
      </w:r>
    </w:p>
  </w:endnote>
  <w:endnote w:type="continuationSeparator" w:id="0">
    <w:p w:rsidR="0029255A" w:rsidRDefault="0029255A" w:rsidP="0029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55A" w:rsidRDefault="0029255A" w:rsidP="0029255A">
      <w:pPr>
        <w:spacing w:after="0" w:line="240" w:lineRule="auto"/>
      </w:pPr>
      <w:r>
        <w:separator/>
      </w:r>
    </w:p>
  </w:footnote>
  <w:footnote w:type="continuationSeparator" w:id="0">
    <w:p w:rsidR="0029255A" w:rsidRDefault="0029255A" w:rsidP="0029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1EDD"/>
    <w:multiLevelType w:val="hybridMultilevel"/>
    <w:tmpl w:val="893417CE"/>
    <w:lvl w:ilvl="0" w:tplc="AB8CB1B0">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1F417E8">
      <w:start w:val="1"/>
      <w:numFmt w:val="lowerLetter"/>
      <w:lvlText w:val="%2"/>
      <w:lvlJc w:val="left"/>
      <w:pPr>
        <w:ind w:left="22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1284130">
      <w:start w:val="1"/>
      <w:numFmt w:val="lowerRoman"/>
      <w:lvlText w:val="%3"/>
      <w:lvlJc w:val="left"/>
      <w:pPr>
        <w:ind w:left="29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AB2D9E0">
      <w:start w:val="1"/>
      <w:numFmt w:val="decimal"/>
      <w:lvlText w:val="%4"/>
      <w:lvlJc w:val="left"/>
      <w:pPr>
        <w:ind w:left="36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2A3FB8">
      <w:start w:val="1"/>
      <w:numFmt w:val="lowerLetter"/>
      <w:lvlText w:val="%5"/>
      <w:lvlJc w:val="left"/>
      <w:pPr>
        <w:ind w:left="4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A695A0">
      <w:start w:val="1"/>
      <w:numFmt w:val="lowerRoman"/>
      <w:lvlText w:val="%6"/>
      <w:lvlJc w:val="left"/>
      <w:pPr>
        <w:ind w:left="5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AD2FCDE">
      <w:start w:val="1"/>
      <w:numFmt w:val="decimal"/>
      <w:lvlText w:val="%7"/>
      <w:lvlJc w:val="left"/>
      <w:pPr>
        <w:ind w:left="5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93492B8">
      <w:start w:val="1"/>
      <w:numFmt w:val="lowerLetter"/>
      <w:lvlText w:val="%8"/>
      <w:lvlJc w:val="left"/>
      <w:pPr>
        <w:ind w:left="6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EED96A">
      <w:start w:val="1"/>
      <w:numFmt w:val="lowerRoman"/>
      <w:lvlText w:val="%9"/>
      <w:lvlJc w:val="left"/>
      <w:pPr>
        <w:ind w:left="7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A6"/>
    <w:rsid w:val="0029255A"/>
    <w:rsid w:val="002B19A6"/>
    <w:rsid w:val="0090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7A4AFC3-3F6A-4905-9DFC-91D4C8B9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9032EA"/>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32EA"/>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29255A"/>
    <w:pPr>
      <w:tabs>
        <w:tab w:val="center" w:pos="4252"/>
        <w:tab w:val="right" w:pos="8504"/>
      </w:tabs>
      <w:snapToGrid w:val="0"/>
    </w:pPr>
  </w:style>
  <w:style w:type="character" w:customStyle="1" w:styleId="a6">
    <w:name w:val="ヘッダー (文字)"/>
    <w:basedOn w:val="a0"/>
    <w:link w:val="a5"/>
    <w:uiPriority w:val="99"/>
    <w:rsid w:val="0029255A"/>
    <w:rPr>
      <w:rFonts w:ascii="Calibri" w:eastAsia="Calibri" w:hAnsi="Calibri" w:cs="Calibri"/>
      <w:color w:val="000000"/>
      <w:sz w:val="22"/>
    </w:rPr>
  </w:style>
  <w:style w:type="paragraph" w:styleId="a7">
    <w:name w:val="footer"/>
    <w:basedOn w:val="a"/>
    <w:link w:val="a8"/>
    <w:uiPriority w:val="99"/>
    <w:unhideWhenUsed/>
    <w:rsid w:val="0029255A"/>
    <w:pPr>
      <w:tabs>
        <w:tab w:val="center" w:pos="4252"/>
        <w:tab w:val="right" w:pos="8504"/>
      </w:tabs>
      <w:snapToGrid w:val="0"/>
    </w:pPr>
  </w:style>
  <w:style w:type="character" w:customStyle="1" w:styleId="a8">
    <w:name w:val="フッター (文字)"/>
    <w:basedOn w:val="a0"/>
    <w:link w:val="a7"/>
    <w:uiPriority w:val="99"/>
    <w:rsid w:val="0029255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BE54-DCCD-41E2-A740-461305A7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2</Characters>
  <Application>Microsoft Office Word</Application>
  <DocSecurity>0</DocSecurity>
  <Lines>3</Lines>
  <Paragraphs>1</Paragraphs>
  <ScaleCrop>false</ScaleCrop>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R031026追検査許可願１～３</dc:title>
  <dc:subject/>
  <dc:creator>kisenori</dc:creator>
  <cp:keywords/>
  <cp:lastModifiedBy>Windows ユーザー</cp:lastModifiedBy>
  <cp:revision>4</cp:revision>
  <cp:lastPrinted>2022-01-31T23:58:00Z</cp:lastPrinted>
  <dcterms:created xsi:type="dcterms:W3CDTF">2022-01-31T23:58:00Z</dcterms:created>
  <dcterms:modified xsi:type="dcterms:W3CDTF">2022-02-01T00:10:00Z</dcterms:modified>
</cp:coreProperties>
</file>